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w:t>
      </w:r>
      <w:r w:rsidR="007C3337">
        <w:t xml:space="preserve">further </w:t>
      </w:r>
      <w:r>
        <w:t xml:space="preserve">compiled </w:t>
      </w:r>
      <w:r w:rsidR="007C3337">
        <w:t>and assembled</w:t>
      </w:r>
      <w:r>
        <w:t xml:space="preserve">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A compi</w:t>
      </w:r>
      <w:r w:rsidR="00A73F85">
        <w:t>ler has been written in C# that</w:t>
      </w:r>
      <w:r>
        <w:t xml:space="preserve"> </w:t>
      </w:r>
      <w:commentRangeStart w:id="0"/>
      <w:r>
        <w:t xml:space="preserve">efficiently </w:t>
      </w:r>
      <w:commentRangeEnd w:id="0"/>
      <w:r w:rsidR="00996924">
        <w:rPr>
          <w:rStyle w:val="CommentReference"/>
        </w:rPr>
        <w:commentReference w:id="0"/>
      </w:r>
      <w:r>
        <w:t>compiles BASIC code to</w:t>
      </w:r>
      <w:r w:rsidR="00A73F85">
        <w:t xml:space="preserve"> appropriate</w:t>
      </w:r>
      <w:r>
        <w:t xml:space="preserve"> LLVM bytecode. The compiler adheres to the ANSI X.60-1978 standard for BASIC, with some additions to improve usability. The resultant LLVM bytecode successfully compiles to multiple different architectures, on which the executable files run </w:t>
      </w:r>
      <w:commentRangeStart w:id="1"/>
      <w:r>
        <w:t>faster than those generated by similar compilers</w:t>
      </w:r>
      <w:commentRangeEnd w:id="1"/>
      <w:r w:rsidR="00996924">
        <w:rPr>
          <w:rStyle w:val="CommentReference"/>
        </w:rPr>
        <w:commentReference w:id="1"/>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rPr>
          <w:rFonts w:ascii="Cambria" w:eastAsiaTheme="minorHAnsi" w:hAnsi="Cambria" w:cstheme="minorBidi"/>
          <w:b w:val="0"/>
          <w:bCs w:val="0"/>
          <w:color w:val="auto"/>
          <w:sz w:val="24"/>
          <w:szCs w:val="22"/>
          <w:lang w:val="en-GB" w:eastAsia="en-US"/>
        </w:rPr>
        <w:id w:val="-776409251"/>
        <w:docPartObj>
          <w:docPartGallery w:val="Table of Contents"/>
          <w:docPartUnique/>
        </w:docPartObj>
      </w:sdtPr>
      <w:sdtEndPr>
        <w:rPr>
          <w:noProof/>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00260B6D" w:rsidRPr="00260B6D">
              <w:rPr>
                <w:rStyle w:val="Hyperlink"/>
                <w:noProof/>
                <w:szCs w:val="24"/>
              </w:rPr>
              <w:t>2</w:t>
            </w:r>
            <w:r w:rsidR="00260B6D" w:rsidRPr="00260B6D">
              <w:rPr>
                <w:rFonts w:asciiTheme="minorHAnsi" w:eastAsiaTheme="minorEastAsia" w:hAnsiTheme="minorHAnsi"/>
                <w:noProof/>
                <w:szCs w:val="24"/>
                <w:lang w:eastAsia="en-GB"/>
              </w:rPr>
              <w:tab/>
            </w:r>
            <w:r w:rsidR="00260B6D" w:rsidRPr="00260B6D">
              <w:rPr>
                <w:rStyle w:val="Hyperlink"/>
                <w:noProof/>
                <w:szCs w:val="24"/>
              </w:rPr>
              <w:t>Prepar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8</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00260B6D" w:rsidRPr="00260B6D">
              <w:rPr>
                <w:rStyle w:val="Hyperlink"/>
                <w:noProof/>
                <w:szCs w:val="24"/>
              </w:rPr>
              <w:t>3</w:t>
            </w:r>
            <w:r w:rsidR="00260B6D" w:rsidRPr="00260B6D">
              <w:rPr>
                <w:rFonts w:asciiTheme="minorHAnsi" w:eastAsiaTheme="minorEastAsia" w:hAnsiTheme="minorHAnsi"/>
                <w:noProof/>
                <w:szCs w:val="24"/>
                <w:lang w:eastAsia="en-GB"/>
              </w:rPr>
              <w:tab/>
            </w:r>
            <w:r w:rsidR="00260B6D" w:rsidRPr="00260B6D">
              <w:rPr>
                <w:rStyle w:val="Hyperlink"/>
                <w:noProof/>
                <w:szCs w:val="24"/>
              </w:rPr>
              <w:t>Implement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00260B6D" w:rsidRPr="00260B6D">
              <w:rPr>
                <w:rStyle w:val="Hyperlink"/>
                <w:noProof/>
                <w:szCs w:val="24"/>
              </w:rPr>
              <w:t>3.1</w:t>
            </w:r>
            <w:r w:rsidR="00260B6D" w:rsidRPr="00260B6D">
              <w:rPr>
                <w:rFonts w:asciiTheme="minorHAnsi" w:eastAsiaTheme="minorEastAsia" w:hAnsiTheme="minorHAnsi"/>
                <w:noProof/>
                <w:szCs w:val="24"/>
                <w:lang w:eastAsia="en-GB"/>
              </w:rPr>
              <w:tab/>
            </w:r>
            <w:r w:rsidR="00260B6D" w:rsidRPr="00260B6D">
              <w:rPr>
                <w:rStyle w:val="Hyperlink"/>
                <w:noProof/>
                <w:szCs w:val="24"/>
              </w:rPr>
              <w:t>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00260B6D" w:rsidRPr="00260B6D">
              <w:rPr>
                <w:rStyle w:val="Hyperlink"/>
                <w:noProof/>
                <w:szCs w:val="24"/>
              </w:rPr>
              <w:t>3.2</w:t>
            </w:r>
            <w:r w:rsidR="00260B6D" w:rsidRPr="00260B6D">
              <w:rPr>
                <w:rFonts w:asciiTheme="minorHAnsi" w:eastAsiaTheme="minorEastAsia" w:hAnsiTheme="minorHAnsi"/>
                <w:noProof/>
                <w:szCs w:val="24"/>
                <w:lang w:eastAsia="en-GB"/>
              </w:rPr>
              <w:tab/>
            </w:r>
            <w:r w:rsidR="00260B6D" w:rsidRPr="00260B6D">
              <w:rPr>
                <w:rStyle w:val="Hyperlink"/>
                <w:noProof/>
                <w:szCs w:val="24"/>
              </w:rPr>
              <w:t>Integrating the 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00260B6D" w:rsidRPr="00260B6D">
              <w:rPr>
                <w:rStyle w:val="Hyperlink"/>
                <w:noProof/>
                <w:szCs w:val="24"/>
              </w:rPr>
              <w:t>3.3</w:t>
            </w:r>
            <w:r w:rsidR="00260B6D" w:rsidRPr="00260B6D">
              <w:rPr>
                <w:rFonts w:asciiTheme="minorHAnsi" w:eastAsiaTheme="minorEastAsia" w:hAnsiTheme="minorHAnsi"/>
                <w:noProof/>
                <w:szCs w:val="24"/>
                <w:lang w:eastAsia="en-GB"/>
              </w:rPr>
              <w:tab/>
            </w:r>
            <w:r w:rsidR="00260B6D" w:rsidRPr="00260B6D">
              <w:rPr>
                <w:rStyle w:val="Hyperlink"/>
                <w:noProof/>
                <w:szCs w:val="24"/>
              </w:rPr>
              <w:t>Code Generation tool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00260B6D" w:rsidRPr="00260B6D">
              <w:rPr>
                <w:rStyle w:val="Hyperlink"/>
                <w:noProof/>
                <w:szCs w:val="24"/>
              </w:rPr>
              <w:t>3.3.1</w:t>
            </w:r>
            <w:r w:rsidR="00260B6D" w:rsidRPr="00260B6D">
              <w:rPr>
                <w:rFonts w:asciiTheme="minorHAnsi" w:eastAsiaTheme="minorEastAsia" w:hAnsiTheme="minorHAnsi"/>
                <w:noProof/>
                <w:szCs w:val="24"/>
                <w:lang w:eastAsia="en-GB"/>
              </w:rPr>
              <w:tab/>
            </w:r>
            <w:r w:rsidR="00260B6D" w:rsidRPr="00260B6D">
              <w:rPr>
                <w:rStyle w:val="Hyperlink"/>
                <w:noProof/>
                <w:szCs w:val="24"/>
              </w:rPr>
              <w:t>LLVM A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00260B6D" w:rsidRPr="00260B6D">
              <w:rPr>
                <w:rStyle w:val="Hyperlink"/>
                <w:noProof/>
                <w:szCs w:val="24"/>
              </w:rPr>
              <w:t>3.3.2</w:t>
            </w:r>
            <w:r w:rsidR="00260B6D" w:rsidRPr="00260B6D">
              <w:rPr>
                <w:rFonts w:asciiTheme="minorHAnsi" w:eastAsiaTheme="minorEastAsia" w:hAnsiTheme="minorHAnsi"/>
                <w:noProof/>
                <w:szCs w:val="24"/>
                <w:lang w:eastAsia="en-GB"/>
              </w:rPr>
              <w:tab/>
            </w:r>
            <w:r w:rsidR="00260B6D" w:rsidRPr="00260B6D">
              <w:rPr>
                <w:rStyle w:val="Hyperlink"/>
                <w:noProof/>
                <w:szCs w:val="24"/>
              </w:rPr>
              <w:t>C standard librar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00260B6D" w:rsidRPr="00260B6D">
              <w:rPr>
                <w:rStyle w:val="Hyperlink"/>
                <w:noProof/>
                <w:szCs w:val="24"/>
              </w:rPr>
              <w:t>3.4</w:t>
            </w:r>
            <w:r w:rsidR="00260B6D" w:rsidRPr="00260B6D">
              <w:rPr>
                <w:rFonts w:asciiTheme="minorHAnsi" w:eastAsiaTheme="minorEastAsia" w:hAnsiTheme="minorHAnsi"/>
                <w:noProof/>
                <w:szCs w:val="24"/>
                <w:lang w:eastAsia="en-GB"/>
              </w:rPr>
              <w:tab/>
            </w:r>
            <w:r w:rsidR="00260B6D" w:rsidRPr="00260B6D">
              <w:rPr>
                <w:rStyle w:val="Hyperlink"/>
                <w:noProof/>
                <w:szCs w:val="24"/>
              </w:rPr>
              <w:t>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00260B6D" w:rsidRPr="00260B6D">
              <w:rPr>
                <w:rStyle w:val="Hyperlink"/>
                <w:noProof/>
                <w:szCs w:val="24"/>
              </w:rPr>
              <w:t>3.4.1</w:t>
            </w:r>
            <w:r w:rsidR="00260B6D" w:rsidRPr="00260B6D">
              <w:rPr>
                <w:rFonts w:asciiTheme="minorHAnsi" w:eastAsiaTheme="minorEastAsia" w:hAnsiTheme="minorHAnsi"/>
                <w:noProof/>
                <w:szCs w:val="24"/>
                <w:lang w:eastAsia="en-GB"/>
              </w:rPr>
              <w:tab/>
            </w:r>
            <w:r w:rsidR="00260B6D" w:rsidRPr="00260B6D">
              <w:rPr>
                <w:rStyle w:val="Hyperlink"/>
                <w:noProof/>
                <w:szCs w:val="24"/>
              </w:rPr>
              <w:t>BASIC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00260B6D" w:rsidRPr="00260B6D">
              <w:rPr>
                <w:rStyle w:val="Hyperlink"/>
                <w:noProof/>
                <w:szCs w:val="24"/>
              </w:rPr>
              <w:t>3.4.2</w:t>
            </w:r>
            <w:r w:rsidR="00260B6D" w:rsidRPr="00260B6D">
              <w:rPr>
                <w:rFonts w:asciiTheme="minorHAnsi" w:eastAsiaTheme="minorEastAsia" w:hAnsiTheme="minorHAnsi"/>
                <w:noProof/>
                <w:szCs w:val="24"/>
                <w:lang w:eastAsia="en-GB"/>
              </w:rPr>
              <w:tab/>
            </w:r>
            <w:r w:rsidR="00260B6D" w:rsidRPr="00260B6D">
              <w:rPr>
                <w:rStyle w:val="Hyperlink"/>
                <w:noProof/>
                <w:szCs w:val="24"/>
              </w:rPr>
              <w:t>LLVM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00260B6D" w:rsidRPr="00260B6D">
              <w:rPr>
                <w:rStyle w:val="Hyperlink"/>
                <w:noProof/>
                <w:szCs w:val="24"/>
              </w:rPr>
              <w:t>3.5</w:t>
            </w:r>
            <w:r w:rsidR="00260B6D" w:rsidRPr="00260B6D">
              <w:rPr>
                <w:rFonts w:asciiTheme="minorHAnsi" w:eastAsiaTheme="minorEastAsia" w:hAnsiTheme="minorHAnsi"/>
                <w:noProof/>
                <w:szCs w:val="24"/>
                <w:lang w:eastAsia="en-GB"/>
              </w:rPr>
              <w:tab/>
            </w:r>
            <w:r w:rsidR="00260B6D" w:rsidRPr="00260B6D">
              <w:rPr>
                <w:rStyle w:val="Hyperlink"/>
                <w:noProof/>
                <w:szCs w:val="24"/>
              </w:rPr>
              <w:t>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00260B6D" w:rsidRPr="00260B6D">
              <w:rPr>
                <w:rStyle w:val="Hyperlink"/>
                <w:noProof/>
                <w:szCs w:val="24"/>
              </w:rPr>
              <w:t>3.5.1</w:t>
            </w:r>
            <w:r w:rsidR="00260B6D" w:rsidRPr="00260B6D">
              <w:rPr>
                <w:rFonts w:asciiTheme="minorHAnsi" w:eastAsiaTheme="minorEastAsia" w:hAnsiTheme="minorHAnsi"/>
                <w:noProof/>
                <w:szCs w:val="24"/>
                <w:lang w:eastAsia="en-GB"/>
              </w:rPr>
              <w:tab/>
            </w:r>
            <w:r w:rsidR="00260B6D" w:rsidRPr="00260B6D">
              <w:rPr>
                <w:rStyle w:val="Hyperlink"/>
                <w:noProof/>
                <w:szCs w:val="24"/>
              </w:rPr>
              <w:t>String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00260B6D" w:rsidRPr="00260B6D">
              <w:rPr>
                <w:rStyle w:val="Hyperlink"/>
                <w:noProof/>
                <w:szCs w:val="24"/>
              </w:rPr>
              <w:t>3.5.2</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00260B6D" w:rsidRPr="00260B6D">
              <w:rPr>
                <w:rStyle w:val="Hyperlink"/>
                <w:noProof/>
                <w:szCs w:val="24"/>
              </w:rPr>
              <w:t>3.6</w:t>
            </w:r>
            <w:r w:rsidR="00260B6D" w:rsidRPr="00260B6D">
              <w:rPr>
                <w:rFonts w:asciiTheme="minorHAnsi" w:eastAsiaTheme="minorEastAsia" w:hAnsiTheme="minorHAnsi"/>
                <w:noProof/>
                <w:szCs w:val="24"/>
                <w:lang w:eastAsia="en-GB"/>
              </w:rPr>
              <w:tab/>
            </w:r>
            <w:r w:rsidR="00260B6D" w:rsidRPr="00260B6D">
              <w:rPr>
                <w:rStyle w:val="Hyperlink"/>
                <w:noProof/>
                <w:szCs w:val="24"/>
              </w:rPr>
              <w:t>Compiler pa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00260B6D" w:rsidRPr="00260B6D">
              <w:rPr>
                <w:rStyle w:val="Hyperlink"/>
                <w:noProof/>
                <w:szCs w:val="24"/>
              </w:rPr>
              <w:t>3.6.1</w:t>
            </w:r>
            <w:r w:rsidR="00260B6D" w:rsidRPr="00260B6D">
              <w:rPr>
                <w:rFonts w:asciiTheme="minorHAnsi" w:eastAsiaTheme="minorEastAsia" w:hAnsiTheme="minorHAnsi"/>
                <w:noProof/>
                <w:szCs w:val="24"/>
                <w:lang w:eastAsia="en-GB"/>
              </w:rPr>
              <w:tab/>
            </w:r>
            <w:r w:rsidR="00260B6D" w:rsidRPr="00260B6D">
              <w:rPr>
                <w:rStyle w:val="Hyperlink"/>
                <w:noProof/>
                <w:szCs w:val="24"/>
              </w:rPr>
              <w:t>First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00260B6D" w:rsidRPr="00260B6D">
              <w:rPr>
                <w:rStyle w:val="Hyperlink"/>
                <w:noProof/>
                <w:szCs w:val="24"/>
              </w:rPr>
              <w:t>3.6.2</w:t>
            </w:r>
            <w:r w:rsidR="00260B6D" w:rsidRPr="00260B6D">
              <w:rPr>
                <w:rFonts w:asciiTheme="minorHAnsi" w:eastAsiaTheme="minorEastAsia" w:hAnsiTheme="minorHAnsi"/>
                <w:noProof/>
                <w:szCs w:val="24"/>
                <w:lang w:eastAsia="en-GB"/>
              </w:rPr>
              <w:tab/>
            </w:r>
            <w:r w:rsidR="00260B6D" w:rsidRPr="00260B6D">
              <w:rPr>
                <w:rStyle w:val="Hyperlink"/>
                <w:noProof/>
                <w:szCs w:val="24"/>
              </w:rPr>
              <w:t>Secon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00260B6D" w:rsidRPr="00260B6D">
              <w:rPr>
                <w:rStyle w:val="Hyperlink"/>
                <w:noProof/>
                <w:szCs w:val="24"/>
              </w:rPr>
              <w:t>3.6.3</w:t>
            </w:r>
            <w:r w:rsidR="00260B6D" w:rsidRPr="00260B6D">
              <w:rPr>
                <w:rFonts w:asciiTheme="minorHAnsi" w:eastAsiaTheme="minorEastAsia" w:hAnsiTheme="minorHAnsi"/>
                <w:noProof/>
                <w:szCs w:val="24"/>
                <w:lang w:eastAsia="en-GB"/>
              </w:rPr>
              <w:tab/>
            </w:r>
            <w:r w:rsidR="00260B6D" w:rsidRPr="00260B6D">
              <w:rPr>
                <w:rStyle w:val="Hyperlink"/>
                <w:noProof/>
                <w:szCs w:val="24"/>
              </w:rPr>
              <w:t>Thir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00260B6D" w:rsidRPr="00260B6D">
              <w:rPr>
                <w:rStyle w:val="Hyperlink"/>
                <w:noProof/>
                <w:szCs w:val="24"/>
              </w:rPr>
              <w:t>3.7</w:t>
            </w:r>
            <w:r w:rsidR="00260B6D" w:rsidRPr="00260B6D">
              <w:rPr>
                <w:rFonts w:asciiTheme="minorHAnsi" w:eastAsiaTheme="minorEastAsia" w:hAnsiTheme="minorHAnsi"/>
                <w:noProof/>
                <w:szCs w:val="24"/>
                <w:lang w:eastAsia="en-GB"/>
              </w:rPr>
              <w:tab/>
            </w:r>
            <w:r w:rsidR="00260B6D" w:rsidRPr="00260B6D">
              <w:rPr>
                <w:rStyle w:val="Hyperlink"/>
                <w:noProof/>
                <w:szCs w:val="24"/>
              </w:rPr>
              <w:t>Error Handling</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00260B6D" w:rsidRPr="00260B6D">
              <w:rPr>
                <w:rStyle w:val="Hyperlink"/>
                <w:noProof/>
                <w:szCs w:val="24"/>
              </w:rPr>
              <w:t>3.7.1</w:t>
            </w:r>
            <w:r w:rsidR="00260B6D" w:rsidRPr="00260B6D">
              <w:rPr>
                <w:rFonts w:asciiTheme="minorHAnsi" w:eastAsiaTheme="minorEastAsia" w:hAnsiTheme="minorHAnsi"/>
                <w:noProof/>
                <w:szCs w:val="24"/>
                <w:lang w:eastAsia="en-GB"/>
              </w:rPr>
              <w:tab/>
            </w:r>
            <w:r w:rsidR="00260B6D" w:rsidRPr="00260B6D">
              <w:rPr>
                <w:rStyle w:val="Hyperlink"/>
                <w:noProof/>
                <w:szCs w:val="24"/>
              </w:rPr>
              <w:t>Exce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00260B6D" w:rsidRPr="00260B6D">
              <w:rPr>
                <w:rStyle w:val="Hyperlink"/>
                <w:noProof/>
                <w:szCs w:val="24"/>
              </w:rPr>
              <w:t>3.7.2</w:t>
            </w:r>
            <w:r w:rsidR="00260B6D" w:rsidRPr="00260B6D">
              <w:rPr>
                <w:rFonts w:asciiTheme="minorHAnsi" w:eastAsiaTheme="minorEastAsia" w:hAnsiTheme="minorHAnsi"/>
                <w:noProof/>
                <w:szCs w:val="24"/>
                <w:lang w:eastAsia="en-GB"/>
              </w:rPr>
              <w:tab/>
            </w:r>
            <w:r w:rsidR="00260B6D" w:rsidRPr="00260B6D">
              <w:rPr>
                <w:rStyle w:val="Hyperlink"/>
                <w:noProof/>
                <w:szCs w:val="24"/>
              </w:rPr>
              <w:t>ANTLR error listen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00260B6D" w:rsidRPr="00260B6D">
              <w:rPr>
                <w:rStyle w:val="Hyperlink"/>
                <w:noProof/>
                <w:szCs w:val="24"/>
              </w:rPr>
              <w:t>3.8</w:t>
            </w:r>
            <w:r w:rsidR="00260B6D" w:rsidRPr="00260B6D">
              <w:rPr>
                <w:rFonts w:asciiTheme="minorHAnsi" w:eastAsiaTheme="minorEastAsia" w:hAnsiTheme="minorHAnsi"/>
                <w:noProof/>
                <w:szCs w:val="24"/>
                <w:lang w:eastAsia="en-GB"/>
              </w:rPr>
              <w:tab/>
            </w:r>
            <w:r w:rsidR="00260B6D" w:rsidRPr="00260B6D">
              <w:rPr>
                <w:rStyle w:val="Hyperlink"/>
                <w:noProof/>
                <w:szCs w:val="24"/>
              </w:rPr>
              <w:t>VariableStore</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00260B6D" w:rsidRPr="00260B6D">
              <w:rPr>
                <w:rStyle w:val="Hyperlink"/>
                <w:noProof/>
                <w:szCs w:val="24"/>
              </w:rPr>
              <w:t>3.8.1</w:t>
            </w:r>
            <w:r w:rsidR="00260B6D" w:rsidRPr="00260B6D">
              <w:rPr>
                <w:rFonts w:asciiTheme="minorHAnsi" w:eastAsiaTheme="minorEastAsia" w:hAnsiTheme="minorHAnsi"/>
                <w:noProof/>
                <w:szCs w:val="24"/>
                <w:lang w:eastAsia="en-GB"/>
              </w:rPr>
              <w:tab/>
            </w:r>
            <w:r w:rsidR="00260B6D" w:rsidRPr="00260B6D">
              <w:rPr>
                <w:rStyle w:val="Hyperlink"/>
                <w:noProof/>
                <w:szCs w:val="24"/>
              </w:rPr>
              <w:t>Storage of line and variable addre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00260B6D" w:rsidRPr="00260B6D">
              <w:rPr>
                <w:rStyle w:val="Hyperlink"/>
                <w:noProof/>
                <w:szCs w:val="24"/>
              </w:rPr>
              <w:t>3.8.2</w:t>
            </w:r>
            <w:r w:rsidR="00260B6D" w:rsidRPr="00260B6D">
              <w:rPr>
                <w:rFonts w:asciiTheme="minorHAnsi" w:eastAsiaTheme="minorEastAsia" w:hAnsiTheme="minorHAnsi"/>
                <w:noProof/>
                <w:szCs w:val="24"/>
                <w:lang w:eastAsia="en-GB"/>
              </w:rPr>
              <w:tab/>
            </w:r>
            <w:r w:rsidR="00260B6D" w:rsidRPr="00260B6D">
              <w:rPr>
                <w:rStyle w:val="Hyperlink"/>
                <w:noProof/>
                <w:szCs w:val="24"/>
              </w:rPr>
              <w:t>Array operation method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00260B6D" w:rsidRPr="00260B6D">
              <w:rPr>
                <w:rStyle w:val="Hyperlink"/>
                <w:noProof/>
                <w:szCs w:val="24"/>
              </w:rPr>
              <w:t>3.9</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00260B6D" w:rsidRPr="00260B6D">
              <w:rPr>
                <w:rStyle w:val="Hyperlink"/>
                <w:noProof/>
                <w:szCs w:val="24"/>
              </w:rPr>
              <w:t>3.9.1</w:t>
            </w:r>
            <w:r w:rsidR="00260B6D" w:rsidRPr="00260B6D">
              <w:rPr>
                <w:rFonts w:asciiTheme="minorHAnsi" w:eastAsiaTheme="minorEastAsia" w:hAnsiTheme="minorHAnsi"/>
                <w:noProof/>
                <w:szCs w:val="24"/>
                <w:lang w:eastAsia="en-GB"/>
              </w:rPr>
              <w:tab/>
            </w:r>
            <w:r w:rsidR="00260B6D" w:rsidRPr="00260B6D">
              <w:rPr>
                <w:rStyle w:val="Hyperlink"/>
                <w:noProof/>
                <w:szCs w:val="24"/>
              </w:rPr>
              <w:t>Suppli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7C3337"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00260B6D" w:rsidRPr="00260B6D">
              <w:rPr>
                <w:rStyle w:val="Hyperlink"/>
                <w:noProof/>
                <w:szCs w:val="24"/>
              </w:rPr>
              <w:t>3.9.2</w:t>
            </w:r>
            <w:r w:rsidR="00260B6D" w:rsidRPr="00260B6D">
              <w:rPr>
                <w:rFonts w:asciiTheme="minorHAnsi" w:eastAsiaTheme="minorEastAsia" w:hAnsiTheme="minorHAnsi"/>
                <w:noProof/>
                <w:szCs w:val="24"/>
                <w:lang w:eastAsia="en-GB"/>
              </w:rPr>
              <w:tab/>
            </w:r>
            <w:r w:rsidR="00260B6D" w:rsidRPr="00260B6D">
              <w:rPr>
                <w:rStyle w:val="Hyperlink"/>
                <w:noProof/>
                <w:szCs w:val="24"/>
              </w:rPr>
              <w:t>Defin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7C3337"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00260B6D" w:rsidRPr="00260B6D">
              <w:rPr>
                <w:rStyle w:val="Hyperlink"/>
                <w:noProof/>
                <w:szCs w:val="24"/>
              </w:rPr>
              <w:t>3.10</w:t>
            </w:r>
            <w:r w:rsidR="00260B6D" w:rsidRPr="00260B6D">
              <w:rPr>
                <w:rFonts w:asciiTheme="minorHAnsi" w:eastAsiaTheme="minorEastAsia" w:hAnsiTheme="minorHAnsi"/>
                <w:noProof/>
                <w:szCs w:val="24"/>
                <w:lang w:eastAsia="en-GB"/>
              </w:rPr>
              <w:tab/>
            </w:r>
            <w:r w:rsidR="00260B6D" w:rsidRPr="00260B6D">
              <w:rPr>
                <w:rStyle w:val="Hyperlink"/>
                <w:noProof/>
                <w:szCs w:val="24"/>
              </w:rPr>
              <w:t>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stdin/stdou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00260B6D" w:rsidRPr="00260B6D">
              <w:rPr>
                <w:rStyle w:val="Hyperlink"/>
                <w:noProof/>
                <w:szCs w:val="24"/>
              </w:rPr>
              <w:t>3.10.2</w:t>
            </w:r>
            <w:r w:rsidR="00260B6D" w:rsidRPr="00260B6D">
              <w:rPr>
                <w:rFonts w:asciiTheme="minorHAnsi" w:eastAsiaTheme="minorEastAsia" w:hAnsiTheme="minorHAnsi"/>
                <w:noProof/>
                <w:szCs w:val="24"/>
                <w:lang w:eastAsia="en-GB"/>
              </w:rPr>
              <w:tab/>
            </w:r>
            <w:r w:rsidR="00260B6D" w:rsidRPr="00260B6D">
              <w:rPr>
                <w:rStyle w:val="Hyperlink"/>
                <w:noProof/>
                <w:szCs w:val="24"/>
              </w:rPr>
              <w:t>File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representation in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7C3337"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00260B6D" w:rsidRPr="00260B6D">
              <w:rPr>
                <w:rStyle w:val="Hyperlink"/>
                <w:noProof/>
                <w:szCs w:val="24"/>
              </w:rPr>
              <w:t>3.11</w:t>
            </w:r>
            <w:r w:rsidR="00260B6D" w:rsidRPr="00260B6D">
              <w:rPr>
                <w:rFonts w:asciiTheme="minorHAnsi" w:eastAsiaTheme="minorEastAsia" w:hAnsiTheme="minorHAnsi"/>
                <w:noProof/>
                <w:szCs w:val="24"/>
                <w:lang w:eastAsia="en-GB"/>
              </w:rPr>
              <w:tab/>
            </w:r>
            <w:r w:rsidR="00260B6D" w:rsidRPr="00260B6D">
              <w:rPr>
                <w:rStyle w:val="Hyperlink"/>
                <w:noProof/>
                <w:szCs w:val="24"/>
              </w:rPr>
              <w:t>Command line o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7C3337"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00260B6D" w:rsidRPr="00260B6D">
              <w:rPr>
                <w:rStyle w:val="Hyperlink"/>
                <w:noProof/>
                <w:szCs w:val="24"/>
              </w:rPr>
              <w:t>3.12</w:t>
            </w:r>
            <w:r w:rsidR="00260B6D" w:rsidRPr="00260B6D">
              <w:rPr>
                <w:rFonts w:asciiTheme="minorHAnsi" w:eastAsiaTheme="minorEastAsia" w:hAnsiTheme="minorHAnsi"/>
                <w:noProof/>
                <w:szCs w:val="24"/>
                <w:lang w:eastAsia="en-GB"/>
              </w:rPr>
              <w:tab/>
            </w:r>
            <w:r w:rsidR="00260B6D" w:rsidRPr="00260B6D">
              <w:rPr>
                <w:rStyle w:val="Hyperlink"/>
                <w:noProof/>
                <w:szCs w:val="24"/>
              </w:rPr>
              <w:t>Further compilation and assembl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00260B6D" w:rsidRPr="00260B6D">
              <w:rPr>
                <w:rStyle w:val="Hyperlink"/>
                <w:noProof/>
                <w:szCs w:val="24"/>
              </w:rPr>
              <w:t>3.12.1</w:t>
            </w:r>
            <w:r w:rsidR="00260B6D" w:rsidRPr="00260B6D">
              <w:rPr>
                <w:rFonts w:asciiTheme="minorHAnsi" w:eastAsiaTheme="minorEastAsia" w:hAnsiTheme="minorHAnsi"/>
                <w:noProof/>
                <w:szCs w:val="24"/>
                <w:lang w:eastAsia="en-GB"/>
              </w:rPr>
              <w:tab/>
            </w:r>
            <w:r w:rsidR="00260B6D" w:rsidRPr="00260B6D">
              <w:rPr>
                <w:rStyle w:val="Hyperlink"/>
                <w:noProof/>
                <w:szCs w:val="24"/>
              </w:rPr>
              <w:t>ll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00260B6D" w:rsidRPr="00260B6D">
              <w:rPr>
                <w:rStyle w:val="Hyperlink"/>
                <w:noProof/>
                <w:szCs w:val="24"/>
              </w:rPr>
              <w:t>3.12.2</w:t>
            </w:r>
            <w:r w:rsidR="00260B6D" w:rsidRPr="00260B6D">
              <w:rPr>
                <w:rFonts w:asciiTheme="minorHAnsi" w:eastAsiaTheme="minorEastAsia" w:hAnsiTheme="minorHAnsi"/>
                <w:noProof/>
                <w:szCs w:val="24"/>
                <w:lang w:eastAsia="en-GB"/>
              </w:rPr>
              <w:tab/>
            </w:r>
            <w:r w:rsidR="00260B6D" w:rsidRPr="00260B6D">
              <w:rPr>
                <w:rStyle w:val="Hyperlink"/>
                <w:noProof/>
                <w:szCs w:val="24"/>
              </w:rPr>
              <w:t>gc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00260B6D" w:rsidRPr="00260B6D">
              <w:rPr>
                <w:rStyle w:val="Hyperlink"/>
                <w:noProof/>
                <w:szCs w:val="24"/>
              </w:rPr>
              <w:t>3.12.3</w:t>
            </w:r>
            <w:r w:rsidR="00260B6D" w:rsidRPr="00260B6D">
              <w:rPr>
                <w:rFonts w:asciiTheme="minorHAnsi" w:eastAsiaTheme="minorEastAsia" w:hAnsiTheme="minorHAnsi"/>
                <w:noProof/>
                <w:szCs w:val="24"/>
                <w:lang w:eastAsia="en-GB"/>
              </w:rPr>
              <w:tab/>
            </w:r>
            <w:r w:rsidR="00260B6D" w:rsidRPr="00260B6D">
              <w:rPr>
                <w:rStyle w:val="Hyperlink"/>
                <w:noProof/>
                <w:szCs w:val="24"/>
              </w:rPr>
              <w:t>Compiling for other architectur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7C3337"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00260B6D" w:rsidRPr="00260B6D">
              <w:rPr>
                <w:rStyle w:val="Hyperlink"/>
                <w:noProof/>
                <w:szCs w:val="24"/>
              </w:rPr>
              <w:t>3.12.4</w:t>
            </w:r>
            <w:r w:rsidR="00260B6D" w:rsidRPr="00260B6D">
              <w:rPr>
                <w:rFonts w:asciiTheme="minorHAnsi" w:eastAsiaTheme="minorEastAsia" w:hAnsiTheme="minorHAnsi"/>
                <w:noProof/>
                <w:szCs w:val="24"/>
                <w:lang w:eastAsia="en-GB"/>
              </w:rPr>
              <w:tab/>
            </w:r>
            <w:r w:rsidR="00260B6D" w:rsidRPr="00260B6D">
              <w:rPr>
                <w:rStyle w:val="Hyperlink"/>
                <w:noProof/>
                <w:szCs w:val="24"/>
              </w:rPr>
              <w:t>FFT for Raspberry 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9</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00260B6D" w:rsidRPr="00260B6D">
              <w:rPr>
                <w:rStyle w:val="Hyperlink"/>
                <w:noProof/>
                <w:szCs w:val="24"/>
              </w:rPr>
              <w:t>4</w:t>
            </w:r>
            <w:r w:rsidR="00260B6D" w:rsidRPr="00260B6D">
              <w:rPr>
                <w:rFonts w:asciiTheme="minorHAnsi" w:eastAsiaTheme="minorEastAsia" w:hAnsiTheme="minorHAnsi"/>
                <w:noProof/>
                <w:szCs w:val="24"/>
                <w:lang w:eastAsia="en-GB"/>
              </w:rPr>
              <w:tab/>
            </w:r>
            <w:r w:rsidR="00260B6D" w:rsidRPr="00260B6D">
              <w:rPr>
                <w:rStyle w:val="Hyperlink"/>
                <w:noProof/>
                <w:szCs w:val="24"/>
              </w:rPr>
              <w:t>Evalu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0</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00260B6D" w:rsidRPr="00260B6D">
              <w:rPr>
                <w:rStyle w:val="Hyperlink"/>
                <w:noProof/>
                <w:szCs w:val="24"/>
              </w:rPr>
              <w:t>5</w:t>
            </w:r>
            <w:r w:rsidR="00260B6D" w:rsidRPr="00260B6D">
              <w:rPr>
                <w:rFonts w:asciiTheme="minorHAnsi" w:eastAsiaTheme="minorEastAsia" w:hAnsiTheme="minorHAnsi"/>
                <w:noProof/>
                <w:szCs w:val="24"/>
                <w:lang w:eastAsia="en-GB"/>
              </w:rPr>
              <w:tab/>
            </w:r>
            <w:r w:rsidR="00260B6D" w:rsidRPr="00260B6D">
              <w:rPr>
                <w:rStyle w:val="Hyperlink"/>
                <w:noProof/>
                <w:szCs w:val="24"/>
              </w:rPr>
              <w:t>Conclu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1</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00260B6D" w:rsidRPr="00260B6D">
              <w:rPr>
                <w:rStyle w:val="Hyperlink"/>
                <w:noProof/>
                <w:szCs w:val="24"/>
              </w:rPr>
              <w:t>6</w:t>
            </w:r>
            <w:r w:rsidR="00260B6D" w:rsidRPr="00260B6D">
              <w:rPr>
                <w:rFonts w:asciiTheme="minorHAnsi" w:eastAsiaTheme="minorEastAsia" w:hAnsiTheme="minorHAnsi"/>
                <w:noProof/>
                <w:szCs w:val="24"/>
                <w:lang w:eastAsia="en-GB"/>
              </w:rPr>
              <w:tab/>
            </w:r>
            <w:r w:rsidR="00260B6D" w:rsidRPr="00260B6D">
              <w:rPr>
                <w:rStyle w:val="Hyperlink"/>
                <w:noProof/>
                <w:szCs w:val="24"/>
              </w:rPr>
              <w:t>Bibliograph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2</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00260B6D" w:rsidRPr="00260B6D">
              <w:rPr>
                <w:rStyle w:val="Hyperlink"/>
                <w:noProof/>
                <w:szCs w:val="24"/>
              </w:rPr>
              <w:t>7</w:t>
            </w:r>
            <w:r w:rsidR="00260B6D" w:rsidRPr="00260B6D">
              <w:rPr>
                <w:rFonts w:asciiTheme="minorHAnsi" w:eastAsiaTheme="minorEastAsia" w:hAnsiTheme="minorHAnsi"/>
                <w:noProof/>
                <w:szCs w:val="24"/>
                <w:lang w:eastAsia="en-GB"/>
              </w:rPr>
              <w:tab/>
            </w:r>
            <w:r w:rsidR="00260B6D" w:rsidRPr="00260B6D">
              <w:rPr>
                <w:rStyle w:val="Hyperlink"/>
                <w:noProof/>
                <w:szCs w:val="24"/>
              </w:rPr>
              <w:t>Appendic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7C3337"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00260B6D" w:rsidRPr="00260B6D">
              <w:rPr>
                <w:rStyle w:val="Hyperlink"/>
                <w:noProof/>
                <w:szCs w:val="24"/>
              </w:rPr>
              <w:t>7.1</w:t>
            </w:r>
            <w:r w:rsidR="00260B6D" w:rsidRPr="00260B6D">
              <w:rPr>
                <w:rFonts w:asciiTheme="minorHAnsi" w:eastAsiaTheme="minorEastAsia" w:hAnsiTheme="minorHAnsi"/>
                <w:noProof/>
                <w:szCs w:val="24"/>
                <w:lang w:eastAsia="en-GB"/>
              </w:rPr>
              <w:tab/>
            </w:r>
            <w:r w:rsidR="00260B6D" w:rsidRPr="00260B6D">
              <w:rPr>
                <w:rStyle w:val="Hyperlink"/>
                <w:noProof/>
                <w:szCs w:val="24"/>
              </w:rPr>
              <w:t>Fast Fourier Transform algorithm</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7C3337"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00260B6D" w:rsidRPr="00260B6D">
              <w:rPr>
                <w:rStyle w:val="Hyperlink"/>
                <w:noProof/>
                <w:szCs w:val="24"/>
              </w:rPr>
              <w:t>8</w:t>
            </w:r>
            <w:r w:rsidR="00260B6D" w:rsidRPr="00260B6D">
              <w:rPr>
                <w:rFonts w:asciiTheme="minorHAnsi" w:eastAsiaTheme="minorEastAsia" w:hAnsiTheme="minorHAnsi"/>
                <w:noProof/>
                <w:szCs w:val="24"/>
                <w:lang w:eastAsia="en-GB"/>
              </w:rPr>
              <w:tab/>
            </w:r>
            <w:r w:rsidR="00260B6D" w:rsidRPr="00260B6D">
              <w:rPr>
                <w:rStyle w:val="Hyperlink"/>
                <w:noProof/>
                <w:szCs w:val="24"/>
              </w:rPr>
              <w:t>Project Proposal</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00260B6D" w:rsidRPr="00260B6D">
              <w:rPr>
                <w:rStyle w:val="Hyperlink"/>
                <w:noProof/>
                <w:szCs w:val="24"/>
              </w:rPr>
              <w:t>Introduc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00260B6D" w:rsidRPr="00260B6D">
              <w:rPr>
                <w:rStyle w:val="Hyperlink"/>
                <w:noProof/>
                <w:szCs w:val="24"/>
              </w:rPr>
              <w:t>Resources Required</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00260B6D" w:rsidRPr="00260B6D">
              <w:rPr>
                <w:rStyle w:val="Hyperlink"/>
                <w:noProof/>
                <w:szCs w:val="24"/>
              </w:rPr>
              <w:t>Starting Poin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00260B6D" w:rsidRPr="00260B6D">
              <w:rPr>
                <w:rStyle w:val="Hyperlink"/>
                <w:noProof/>
                <w:szCs w:val="24"/>
              </w:rPr>
              <w:t>Structure and Substance of the Projec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00260B6D" w:rsidRPr="00260B6D">
              <w:rPr>
                <w:rStyle w:val="Hyperlink"/>
                <w:noProof/>
                <w:szCs w:val="24"/>
              </w:rPr>
              <w:t>Success Criteria</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7C3337"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00260B6D" w:rsidRPr="00260B6D">
              <w:rPr>
                <w:rStyle w:val="Hyperlink"/>
                <w:noProof/>
                <w:szCs w:val="24"/>
              </w:rPr>
              <w:t>Timetable and Mileston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00260B6D" w:rsidRPr="00260B6D">
              <w:rPr>
                <w:rStyle w:val="Hyperlink"/>
                <w:noProof/>
                <w:szCs w:val="24"/>
              </w:rPr>
              <w:t>3</w:t>
            </w:r>
            <w:r w:rsidR="00260B6D" w:rsidRPr="00260B6D">
              <w:rPr>
                <w:rStyle w:val="Hyperlink"/>
                <w:noProof/>
                <w:szCs w:val="24"/>
                <w:vertAlign w:val="superscript"/>
              </w:rPr>
              <w:t>rd</w:t>
            </w:r>
            <w:r w:rsidR="00260B6D" w:rsidRPr="00260B6D">
              <w:rPr>
                <w:rStyle w:val="Hyperlink"/>
                <w:noProof/>
                <w:szCs w:val="24"/>
              </w:rPr>
              <w:t>-16</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00260B6D" w:rsidRPr="00260B6D">
              <w:rPr>
                <w:rStyle w:val="Hyperlink"/>
                <w:noProof/>
                <w:szCs w:val="24"/>
              </w:rPr>
              <w:t>17</w:t>
            </w:r>
            <w:r w:rsidR="00260B6D" w:rsidRPr="00260B6D">
              <w:rPr>
                <w:rStyle w:val="Hyperlink"/>
                <w:noProof/>
                <w:szCs w:val="24"/>
                <w:vertAlign w:val="superscript"/>
              </w:rPr>
              <w:t>th</w:t>
            </w:r>
            <w:r w:rsidR="00260B6D" w:rsidRPr="00260B6D">
              <w:rPr>
                <w:rStyle w:val="Hyperlink"/>
                <w:noProof/>
                <w:szCs w:val="24"/>
              </w:rPr>
              <w:t>-30</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00260B6D" w:rsidRPr="00260B6D">
              <w:rPr>
                <w:rStyle w:val="Hyperlink"/>
                <w:noProof/>
                <w:szCs w:val="24"/>
              </w:rPr>
              <w:t>1</w:t>
            </w:r>
            <w:r w:rsidR="00260B6D" w:rsidRPr="00260B6D">
              <w:rPr>
                <w:rStyle w:val="Hyperlink"/>
                <w:noProof/>
                <w:szCs w:val="24"/>
                <w:vertAlign w:val="superscript"/>
              </w:rPr>
              <w:t>st</w:t>
            </w:r>
            <w:r w:rsidR="00260B6D" w:rsidRPr="00260B6D">
              <w:rPr>
                <w:rStyle w:val="Hyperlink"/>
                <w:noProof/>
                <w:szCs w:val="24"/>
              </w:rPr>
              <w:t>-21</w:t>
            </w:r>
            <w:r w:rsidR="00260B6D" w:rsidRPr="00260B6D">
              <w:rPr>
                <w:rStyle w:val="Hyperlink"/>
                <w:noProof/>
                <w:szCs w:val="24"/>
                <w:vertAlign w:val="superscript"/>
              </w:rPr>
              <w:t>st</w:t>
            </w:r>
            <w:r w:rsidR="00260B6D" w:rsidRPr="00260B6D">
              <w:rPr>
                <w:rStyle w:val="Hyperlink"/>
                <w:noProof/>
                <w:szCs w:val="24"/>
              </w:rPr>
              <w:t xml:space="preserve"> Dec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00260B6D" w:rsidRPr="00260B6D">
              <w:rPr>
                <w:rStyle w:val="Hyperlink"/>
                <w:noProof/>
                <w:szCs w:val="24"/>
              </w:rPr>
              <w:t>22</w:t>
            </w:r>
            <w:r w:rsidR="00260B6D" w:rsidRPr="00260B6D">
              <w:rPr>
                <w:rStyle w:val="Hyperlink"/>
                <w:noProof/>
                <w:szCs w:val="24"/>
                <w:vertAlign w:val="superscript"/>
              </w:rPr>
              <w:t>nd</w:t>
            </w:r>
            <w:r w:rsidR="00260B6D" w:rsidRPr="00260B6D">
              <w:rPr>
                <w:rStyle w:val="Hyperlink"/>
                <w:noProof/>
                <w:szCs w:val="24"/>
              </w:rPr>
              <w:t xml:space="preserve"> December 2014 – 11</w:t>
            </w:r>
            <w:r w:rsidR="00260B6D" w:rsidRPr="00260B6D">
              <w:rPr>
                <w:rStyle w:val="Hyperlink"/>
                <w:noProof/>
                <w:szCs w:val="24"/>
                <w:vertAlign w:val="superscript"/>
              </w:rPr>
              <w:t>th</w:t>
            </w:r>
            <w:r w:rsidR="00260B6D" w:rsidRPr="00260B6D">
              <w:rPr>
                <w:rStyle w:val="Hyperlink"/>
                <w:noProof/>
                <w:szCs w:val="24"/>
              </w:rPr>
              <w:t xml:space="preserve"> January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00260B6D" w:rsidRPr="00260B6D">
              <w:rPr>
                <w:rStyle w:val="Hyperlink"/>
                <w:noProof/>
                <w:szCs w:val="24"/>
              </w:rPr>
              <w:t>12</w:t>
            </w:r>
            <w:r w:rsidR="00260B6D" w:rsidRPr="00260B6D">
              <w:rPr>
                <w:rStyle w:val="Hyperlink"/>
                <w:noProof/>
                <w:szCs w:val="24"/>
                <w:vertAlign w:val="superscript"/>
              </w:rPr>
              <w:t>th</w:t>
            </w:r>
            <w:r w:rsidR="00260B6D" w:rsidRPr="00260B6D">
              <w:rPr>
                <w:rStyle w:val="Hyperlink"/>
                <w:noProof/>
                <w:szCs w:val="24"/>
              </w:rPr>
              <w:t xml:space="preserve"> – 25</w:t>
            </w:r>
            <w:r w:rsidR="00260B6D" w:rsidRPr="00260B6D">
              <w:rPr>
                <w:rStyle w:val="Hyperlink"/>
                <w:noProof/>
                <w:szCs w:val="24"/>
                <w:vertAlign w:val="superscript"/>
              </w:rPr>
              <w:t>th</w:t>
            </w:r>
            <w:r w:rsidR="00260B6D" w:rsidRPr="00260B6D">
              <w:rPr>
                <w:rStyle w:val="Hyperlink"/>
                <w:noProof/>
                <w:szCs w:val="24"/>
              </w:rPr>
              <w:t xml:space="preserve"> Jan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00260B6D" w:rsidRPr="00260B6D">
              <w:rPr>
                <w:rStyle w:val="Hyperlink"/>
                <w:noProof/>
                <w:szCs w:val="24"/>
              </w:rPr>
              <w:t>26</w:t>
            </w:r>
            <w:r w:rsidR="00260B6D" w:rsidRPr="00260B6D">
              <w:rPr>
                <w:rStyle w:val="Hyperlink"/>
                <w:noProof/>
                <w:szCs w:val="24"/>
                <w:vertAlign w:val="superscript"/>
              </w:rPr>
              <w:t>th</w:t>
            </w:r>
            <w:r w:rsidR="00260B6D" w:rsidRPr="00260B6D">
              <w:rPr>
                <w:rStyle w:val="Hyperlink"/>
                <w:noProof/>
                <w:szCs w:val="24"/>
              </w:rPr>
              <w:t xml:space="preserve"> January – 8</w:t>
            </w:r>
            <w:r w:rsidR="00260B6D" w:rsidRPr="00260B6D">
              <w:rPr>
                <w:rStyle w:val="Hyperlink"/>
                <w:noProof/>
                <w:szCs w:val="24"/>
                <w:vertAlign w:val="superscript"/>
              </w:rPr>
              <w:t>th</w:t>
            </w:r>
            <w:r w:rsidR="00260B6D" w:rsidRPr="00260B6D">
              <w:rPr>
                <w:rStyle w:val="Hyperlink"/>
                <w:noProof/>
                <w:szCs w:val="24"/>
              </w:rPr>
              <w:t xml:space="preserve">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00260B6D" w:rsidRPr="00260B6D">
              <w:rPr>
                <w:rStyle w:val="Hyperlink"/>
                <w:noProof/>
                <w:szCs w:val="24"/>
              </w:rPr>
              <w:t>9</w:t>
            </w:r>
            <w:r w:rsidR="00260B6D" w:rsidRPr="00260B6D">
              <w:rPr>
                <w:rStyle w:val="Hyperlink"/>
                <w:noProof/>
                <w:szCs w:val="24"/>
                <w:vertAlign w:val="superscript"/>
              </w:rPr>
              <w:t>th</w:t>
            </w:r>
            <w:r w:rsidR="00260B6D" w:rsidRPr="00260B6D">
              <w:rPr>
                <w:rStyle w:val="Hyperlink"/>
                <w:noProof/>
                <w:szCs w:val="24"/>
              </w:rPr>
              <w:t xml:space="preserve"> – 22nd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February – 8</w:t>
            </w:r>
            <w:r w:rsidR="00260B6D" w:rsidRPr="00260B6D">
              <w:rPr>
                <w:rStyle w:val="Hyperlink"/>
                <w:noProof/>
                <w:szCs w:val="24"/>
                <w:vertAlign w:val="superscript"/>
              </w:rPr>
              <w:t>th</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7C3337"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00260B6D" w:rsidRPr="00260B6D">
              <w:rPr>
                <w:rStyle w:val="Hyperlink"/>
                <w:noProof/>
                <w:szCs w:val="24"/>
              </w:rPr>
              <w:t>9</w:t>
            </w:r>
            <w:r w:rsidR="00260B6D" w:rsidRPr="00260B6D">
              <w:rPr>
                <w:rStyle w:val="Hyperlink"/>
                <w:noProof/>
                <w:szCs w:val="24"/>
                <w:vertAlign w:val="superscript"/>
              </w:rPr>
              <w:t xml:space="preserve">th </w:t>
            </w:r>
            <w:r w:rsidR="00260B6D" w:rsidRPr="00260B6D">
              <w:rPr>
                <w:rStyle w:val="Hyperlink"/>
                <w:noProof/>
                <w:szCs w:val="24"/>
              </w:rPr>
              <w:t>– 22</w:t>
            </w:r>
            <w:r w:rsidR="00260B6D" w:rsidRPr="00260B6D">
              <w:rPr>
                <w:rStyle w:val="Hyperlink"/>
                <w:noProof/>
                <w:szCs w:val="24"/>
                <w:vertAlign w:val="superscript"/>
              </w:rPr>
              <w:t>nd</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7C3337"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March –</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2" w:name="_Toc417040136"/>
      <w:r>
        <w:t>Introduction</w:t>
      </w:r>
      <w:bookmarkEnd w:id="2"/>
    </w:p>
    <w:p w:rsidR="005212E0" w:rsidRDefault="00DE34F5" w:rsidP="00DE34F5">
      <w:r>
        <w:t xml:space="preserve">The BASIC language was an important development in the field of Computer Science in the 60s and 70s. </w:t>
      </w:r>
      <w:r w:rsidR="004323E5">
        <w:t xml:space="preserve">It was the first </w:t>
      </w:r>
      <w:r w:rsidR="00A73F85">
        <w:t>very human-readable</w:t>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3"/>
      <w:r w:rsidR="004323E5">
        <w:t>BASIC</w:t>
      </w:r>
      <w:r w:rsidR="005D3CCB">
        <w:t xml:space="preserve"> is still often used as an introductory programming language for beginners</w:t>
      </w:r>
      <w:commentRangeEnd w:id="3"/>
      <w:r w:rsidR="00996924">
        <w:rPr>
          <w:rStyle w:val="CommentReference"/>
        </w:rPr>
        <w:commentReference w:id="3"/>
      </w:r>
      <w:r w:rsidR="005D3CCB">
        <w:t>. It</w:t>
      </w:r>
      <w:r w:rsidR="004323E5">
        <w:t xml:space="preserve"> has</w:t>
      </w:r>
      <w:r w:rsidR="005D3CCB">
        <w:t xml:space="preserve"> also</w:t>
      </w:r>
      <w:r w:rsidR="004323E5">
        <w:t xml:space="preserve"> i</w:t>
      </w:r>
      <w:r w:rsidR="00A73F85">
        <w:t>nfluenced many modern languages,</w:t>
      </w:r>
      <w:r w:rsidR="004323E5">
        <w:t xml:space="preserve"> most notably Visual Basic .NET</w:t>
      </w:r>
      <w:r w:rsidR="00A73F85">
        <w:t>, one of the</w:t>
      </w:r>
      <w:r w:rsidR="004323E5">
        <w:t xml:space="preserve"> primary languages targeting </w:t>
      </w:r>
      <w:r w:rsidR="00A73F85">
        <w:t>Microsoft’s</w:t>
      </w:r>
      <w:r w:rsidR="004323E5">
        <w:t xml:space="preserve"> .NET framework.</w:t>
      </w:r>
    </w:p>
    <w:p w:rsidR="00FE273F"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w:t>
      </w:r>
      <w:r w:rsidR="007C3337">
        <w:t>a wide variety of</w:t>
      </w:r>
      <w:r w:rsidR="00622A45">
        <w:t xml:space="preserve"> instruction sets. Hence building a compiler with LLVM is an easy way of enabling </w:t>
      </w:r>
      <w:r w:rsidR="007C3337">
        <w:t xml:space="preserve">the compiler </w:t>
      </w:r>
      <w:r w:rsidR="00622A45">
        <w:t>t</w:t>
      </w:r>
      <w:r w:rsidR="00FE273F">
        <w:t>o build for multiple platforms.</w:t>
      </w:r>
    </w:p>
    <w:p w:rsidR="004323E5" w:rsidRDefault="00FE273F" w:rsidP="00DE34F5">
      <w:r>
        <w:t>The</w:t>
      </w:r>
      <w:r w:rsidR="00147FFA">
        <w:t xml:space="preserve"> LLVM framework </w:t>
      </w:r>
      <w:r>
        <w:t xml:space="preserve">also </w:t>
      </w:r>
      <w:r w:rsidR="00147FFA">
        <w:t xml:space="preserve">performs code optimisation passes </w:t>
      </w:r>
      <w:r w:rsidR="009146EB">
        <w:t>on generated bytecode.</w:t>
      </w:r>
      <w:r w:rsidR="00147FFA">
        <w:t xml:space="preserve"> </w:t>
      </w:r>
      <w:commentRangeStart w:id="4"/>
      <w:r w:rsidR="00147FFA">
        <w:t>This is made easier by the Static Single Assignment form of LLVM bytecode</w:t>
      </w:r>
      <w:commentRangeEnd w:id="4"/>
      <w:r w:rsidR="00996924">
        <w:rPr>
          <w:rStyle w:val="CommentReference"/>
        </w:rPr>
        <w:commentReference w:id="4"/>
      </w:r>
      <w:r w:rsidR="00147FFA">
        <w:t>.</w:t>
      </w:r>
      <w:r>
        <w:t xml:space="preserve"> SSA code produces a simple definition-use tree which simplifies dataflow optimisation optimisations. In particular, data redundancy detection can be performed immediately on SSA code, avoiding expensive reaching definition analysis required for non-SSA code. [LLVM: A Compilation Framework for Lifelong Program Analysis &amp; Transformation </w:t>
      </w:r>
      <w:r w:rsidRPr="00FE273F">
        <w:t>http://web3.cs.columbia.edu/~junfeng/reliable-software/papers/llvm.pdf</w:t>
      </w:r>
      <w:r>
        <w:t>]</w:t>
      </w:r>
      <w:r w:rsidR="00147FFA">
        <w:t xml:space="preserve"> </w:t>
      </w:r>
      <w:commentRangeStart w:id="5"/>
      <w:r w:rsidR="00147FFA">
        <w:t>LLVM-based compilers are therefore able to produce machine code that often runs faster than that produced by conventional compile pipelines.</w:t>
      </w:r>
      <w:commentRangeEnd w:id="5"/>
      <w:r w:rsidR="00996924">
        <w:rPr>
          <w:rStyle w:val="CommentReference"/>
        </w:rPr>
        <w:commentReference w:id="5"/>
      </w:r>
    </w:p>
    <w:p w:rsidR="005D3CCB" w:rsidRDefault="005D3CCB" w:rsidP="00DE34F5">
      <w:r>
        <w:t xml:space="preserve">The project </w:t>
      </w:r>
      <w:commentRangeStart w:id="6"/>
      <w:r>
        <w:t xml:space="preserve">brief </w:t>
      </w:r>
      <w:commentRangeEnd w:id="6"/>
      <w:r w:rsidR="00996924">
        <w:rPr>
          <w:rStyle w:val="CommentReference"/>
        </w:rPr>
        <w:commentReference w:id="6"/>
      </w:r>
      <w:r>
        <w:t xml:space="preserve">was simple – to develop </w:t>
      </w:r>
      <w:r w:rsidR="007C3337">
        <w:t xml:space="preserve">a </w:t>
      </w:r>
      <w:r>
        <w:t xml:space="preserve">compiler targeting LLVM IR for the BASIC programming language. The ANSI X.60-1978 standard was selected as an appropriate starting point for the definition of the language, with new features being added as necessary to update the language. </w:t>
      </w:r>
      <w:r w:rsidR="007C2D21">
        <w:t>From perusal of the BASIC standard I noted that the ability to read and write files was missing, so I decided this would be a useful extension to implement.</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 w:name="_Toc417040137"/>
      <w:r>
        <w:lastRenderedPageBreak/>
        <w:t>Preparation</w:t>
      </w:r>
      <w:bookmarkEnd w:id="7"/>
    </w:p>
    <w:p w:rsidR="009146EB"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8"/>
      <w:r w:rsidR="00DC3829">
        <w:t>After exploring available tools</w:t>
      </w:r>
      <w:commentRangeEnd w:id="8"/>
      <w:r w:rsidR="00996924">
        <w:rPr>
          <w:rStyle w:val="CommentReference"/>
        </w:rPr>
        <w:commentReference w:id="8"/>
      </w:r>
      <w:r w:rsidR="00DC3829">
        <w:t xml:space="preserve"> I selected the ANTLR 4.5 </w:t>
      </w:r>
      <w:r w:rsidR="00996924">
        <w:t>parser</w:t>
      </w:r>
      <w:r w:rsidR="00DC3829">
        <w:t xml:space="preserve"> generator for this task. ANTLR takes a standard context-free grammar and has a well-documented C# target. </w:t>
      </w:r>
      <w:commentRangeStart w:id="9"/>
      <w:r w:rsidR="00DC3829">
        <w:t xml:space="preserve">The system is mature and well supported and was a good </w:t>
      </w:r>
      <w:commentRangeStart w:id="10"/>
      <w:r w:rsidR="00DC3829">
        <w:t>choice</w:t>
      </w:r>
      <w:commentRangeEnd w:id="10"/>
      <w:r w:rsidR="00996924">
        <w:rPr>
          <w:rStyle w:val="CommentReference"/>
        </w:rPr>
        <w:commentReference w:id="10"/>
      </w:r>
      <w:r w:rsidR="00DC3829">
        <w:t>.</w:t>
      </w:r>
      <w:commentRangeEnd w:id="9"/>
      <w:r w:rsidR="00996924">
        <w:rPr>
          <w:rStyle w:val="CommentReference"/>
        </w:rPr>
        <w:commentReference w:id="9"/>
      </w:r>
    </w:p>
    <w:p w:rsidR="009146EB" w:rsidRDefault="009146EB" w:rsidP="00DE34F5">
      <w:commentRangeStart w:id="11"/>
      <w:r>
        <w:t xml:space="preserve">A language needed to be selected with which to implement the compiler. I chose C# .NET for this purpose </w:t>
      </w:r>
      <w:commentRangeEnd w:id="11"/>
      <w:r>
        <w:rPr>
          <w:rStyle w:val="CommentReference"/>
        </w:rPr>
        <w:commentReference w:id="11"/>
      </w:r>
      <w:r>
        <w:t>because of my personal experience using the language and also its object-oriented design. Looking at the 1978 BASIC standard made it clear that it would be very advantageous to the development of the parser and compiler for object-oriented language features such as inheritance and overloading to be available.</w:t>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2"/>
      <w:r>
        <w:t xml:space="preserve">Michael Gale </w:t>
      </w:r>
      <w:commentRangeEnd w:id="12"/>
      <w:r>
        <w:rPr>
          <w:rStyle w:val="CommentReference"/>
        </w:rPr>
        <w:commentReference w:id="12"/>
      </w:r>
      <w:r>
        <w:t>some years ago. With Michael’s assistance I was able to add to the bindings all functionality I needed from the LLVM API when necessary.</w:t>
      </w:r>
    </w:p>
    <w:p w:rsidR="004A6183" w:rsidRDefault="00FF648B" w:rsidP="00DE34F5">
      <w:r>
        <w:t>+iterative design</w:t>
      </w:r>
    </w:p>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3" w:name="_Toc417040138"/>
      <w:r w:rsidRPr="00CC1682">
        <w:lastRenderedPageBreak/>
        <w:t>Implementation</w:t>
      </w:r>
      <w:bookmarkEnd w:id="13"/>
    </w:p>
    <w:p w:rsidR="00FF648B" w:rsidRDefault="00FF648B" w:rsidP="00FF648B">
      <w:pPr>
        <w:pStyle w:val="Heading2"/>
      </w:pPr>
      <w:r>
        <w:t>AST design</w:t>
      </w:r>
    </w:p>
    <w:p w:rsidR="00FF648B" w:rsidRDefault="00FF648B" w:rsidP="00FF648B">
      <w:r>
        <w:t>BASIC is a very line-</w:t>
      </w:r>
      <w:commentRangeStart w:id="14"/>
      <w:r>
        <w:t xml:space="preserve">based language. </w:t>
      </w:r>
      <w:commentRangeEnd w:id="14"/>
      <w:r>
        <w:rPr>
          <w:rStyle w:val="CommentReference"/>
        </w:rPr>
        <w:commentReference w:id="14"/>
      </w:r>
      <w:r>
        <w:t xml:space="preserve">Statements and expressions cannot span over multiple lines, nor can multiple statements appear on a single line. The most important control-flow statement is </w:t>
      </w:r>
      <w:r w:rsidRPr="003D118F">
        <w:rPr>
          <w:rStyle w:val="CodeChar"/>
        </w:rPr>
        <w:t>GOTO</w:t>
      </w:r>
      <w:r>
        <w:t xml:space="preserve"> and loop blocks are enclosed by </w:t>
      </w:r>
      <w:r w:rsidRPr="003D118F">
        <w:rPr>
          <w:rStyle w:val="CodeChar"/>
        </w:rPr>
        <w:t>FOR</w:t>
      </w:r>
      <w:r>
        <w:t xml:space="preserve"> and </w:t>
      </w:r>
      <w:r w:rsidRPr="003D118F">
        <w:rPr>
          <w:rStyle w:val="CodeChar"/>
        </w:rPr>
        <w:t>NEXT</w:t>
      </w:r>
      <w:r>
        <w:t xml:space="preserve"> lines. For this reason I decided to parse the BASIC code on a </w:t>
      </w:r>
      <w:commentRangeStart w:id="15"/>
      <w:r>
        <w:t>line-by-line basis</w:t>
      </w:r>
      <w:commentRangeEnd w:id="15"/>
      <w:r>
        <w:rPr>
          <w:rStyle w:val="CommentReference"/>
        </w:rPr>
        <w:commentReference w:id="15"/>
      </w:r>
      <w:r>
        <w:t>. The lexer is passed a single line at a time, and the base structure in the AST is the Line class. This class is inherited by classes for all different line types (</w:t>
      </w:r>
      <w:proofErr w:type="spellStart"/>
      <w:r w:rsidRPr="003D118F">
        <w:rPr>
          <w:rStyle w:val="CodeChar"/>
        </w:rPr>
        <w:t>Line_Goto</w:t>
      </w:r>
      <w:proofErr w:type="spellEnd"/>
      <w:r>
        <w:t xml:space="preserve">, </w:t>
      </w:r>
      <w:r w:rsidRPr="003D118F">
        <w:rPr>
          <w:rStyle w:val="CodeChar"/>
        </w:rPr>
        <w:t>Line_For</w:t>
      </w:r>
      <w:r>
        <w:t xml:space="preserve">, </w:t>
      </w:r>
      <w:r w:rsidRPr="003D118F">
        <w:rPr>
          <w:rStyle w:val="CodeChar"/>
        </w:rPr>
        <w:t>Line_If</w:t>
      </w:r>
      <w:r>
        <w:t xml:space="preserve"> etc).</w:t>
      </w:r>
    </w:p>
    <w:p w:rsidR="00524FF1" w:rsidRPr="00FF648B" w:rsidRDefault="00524FF1" w:rsidP="00FF648B">
      <w:r>
        <w:t>+validation of AST</w:t>
      </w:r>
    </w:p>
    <w:p w:rsidR="00161CE7" w:rsidRPr="00161CE7" w:rsidRDefault="00713DD0" w:rsidP="00515A20">
      <w:pPr>
        <w:pStyle w:val="Heading2"/>
      </w:pPr>
      <w:bookmarkStart w:id="16" w:name="_Toc417040139"/>
      <w:r>
        <w:t>Parser</w:t>
      </w:r>
      <w:bookmarkEnd w:id="16"/>
    </w:p>
    <w:p w:rsidR="005212E0" w:rsidRDefault="00DF094C" w:rsidP="00DE34F5">
      <w:r>
        <w:t>The</w:t>
      </w:r>
      <w:r w:rsidR="00996924">
        <w:t xml:space="preserve"> ANSI X3.60-1978 standard for BASIC</w:t>
      </w:r>
      <w:r>
        <w:t xml:space="preserve"> contains a context-free grammar for the language</w:t>
      </w:r>
      <w:r w:rsidR="00DC3829">
        <w:t>.</w:t>
      </w:r>
      <w:r>
        <w:t xml:space="preserve"> I adapted this into the format required by ANTLR. The grammar in the specification does not differentiate between parser and lexer rules, but ANTLR requires parser and lexer rules to be defined separately.</w:t>
      </w:r>
      <w:r w:rsidR="00DC3829">
        <w:t xml:space="preserve"> To debug 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 xml:space="preserve">This allowed me to pass lines of BASIC in and ensure that they were being parsed as expected. This was particularly important in the writing of the rules for expression </w:t>
      </w:r>
      <w:r w:rsidR="007C2D21">
        <w:t>p</w:t>
      </w:r>
      <w:r w:rsidR="00FF648B">
        <w:t>arsing, as it allowed me to verify operator grouping rules (eg BIDMAS) were being obeyed by the parser.</w:t>
      </w:r>
      <w:r w:rsidR="000455A8">
        <w:t xml:space="preserve"> Once</w:t>
      </w:r>
      <w:r w:rsidR="00DC3829">
        <w:t xml:space="preserve"> the grammar correctly interpreted the language I used ANTLR to produce</w:t>
      </w:r>
      <w:r w:rsidR="00FF648B">
        <w:t xml:space="preserve"> the C# class files that constitute the parser. These classes then had to be integrated with the code generation module of the compiler.</w:t>
      </w:r>
    </w:p>
    <w:p w:rsidR="00BB0E17" w:rsidRDefault="00FF648B" w:rsidP="00DE34F5">
      <w:r>
        <w:t xml:space="preserve">I chose to integrate the parser by use of a listener module. This works by a unique method being called on entering or exiting each parser rule. These methods can then construct the internal representation of the code used by the code generation module. </w:t>
      </w:r>
      <w:r w:rsidR="00BB0E17">
        <w:t xml:space="preserve">I implemented the </w:t>
      </w:r>
      <w:r w:rsidR="003D118F" w:rsidRPr="003D118F">
        <w:rPr>
          <w:rStyle w:val="CodeChar"/>
        </w:rPr>
        <w:t>BASICListener</w:t>
      </w:r>
      <w:r>
        <w:t xml:space="preserve"> interface produced by ANTLR. </w:t>
      </w:r>
      <w:r w:rsidR="00BB0E17">
        <w:t xml:space="preserve">This provided stubs </w:t>
      </w:r>
      <w:r w:rsidR="000455A8">
        <w:t>for all methods required for the listener</w:t>
      </w:r>
      <w:r w:rsidR="00BB0E17">
        <w:t xml:space="preserve">. I initially </w:t>
      </w:r>
      <w:r w:rsidR="000455A8">
        <w:t>integrated</w:t>
      </w:r>
      <w:r w:rsidR="00BB0E17">
        <w:t xml:space="preserve"> a small subset of the parser and then implemented the code generation module for this subset. This allowed an end-to-end demonstration of the compiler from an earlier stage.</w:t>
      </w:r>
    </w:p>
    <w:p w:rsidR="00161CE7" w:rsidRDefault="00161CE7" w:rsidP="005502AC">
      <w:pPr>
        <w:pStyle w:val="Heading2"/>
      </w:pPr>
      <w:bookmarkStart w:id="17" w:name="_Toc417040141"/>
      <w:r>
        <w:lastRenderedPageBreak/>
        <w:t>Code Gen</w:t>
      </w:r>
      <w:r w:rsidR="00A564C5">
        <w:t>eration tools</w:t>
      </w:r>
      <w:bookmarkEnd w:id="17"/>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18" w:name="_Toc417040142"/>
      <w:r>
        <w:t>LLVM API</w:t>
      </w:r>
      <w:bookmarkEnd w:id="18"/>
    </w:p>
    <w:p w:rsidR="00F017B7" w:rsidRDefault="00F017B7" w:rsidP="00F017B7">
      <w:r>
        <w:t>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containing a singl</w:t>
      </w:r>
      <w:r w:rsidR="00524FF1">
        <w:t xml:space="preserve">e </w:t>
      </w:r>
      <w:r>
        <w:t>function</w:t>
      </w:r>
      <w:r w:rsidR="00524FF1">
        <w:t>, and hence a single entry point into the code</w:t>
      </w:r>
      <w:r>
        <w:t>.</w:t>
      </w:r>
      <w:r w:rsidR="00A564C5" w:rsidRPr="00A564C5">
        <w:t xml:space="preserve"> </w:t>
      </w:r>
      <w:commentRangeStart w:id="19"/>
      <w:r w:rsidR="00A564C5">
        <w:t>All</w:t>
      </w:r>
      <w:commentRangeEnd w:id="19"/>
      <w:r w:rsidR="00A564C5">
        <w:rPr>
          <w:rStyle w:val="CommentReference"/>
        </w:rPr>
        <w:commentReference w:id="19"/>
      </w:r>
      <w:r w:rsidR="00A564C5">
        <w:t xml:space="preserve"> sections of code dealing with code generation make use of the LLVM context, module and main function variables. To minimise the need to pass these as arguments</w:t>
      </w:r>
      <w:r w:rsidR="00524FF1">
        <w:t>, I create a single instance of each variable and refer to these instances throughout compilation. This is achieved by use of the singleton design pattern - they</w:t>
      </w:r>
      <w:r w:rsidR="00A564C5">
        <w:t xml:space="preserve"> are stored as public static members in the </w:t>
      </w:r>
      <w:r w:rsidR="00A564C5" w:rsidRPr="003D118F">
        <w:rPr>
          <w:rStyle w:val="CodeChar"/>
        </w:rPr>
        <w:t>Parser</w:t>
      </w:r>
      <w:r w:rsidR="00524FF1">
        <w:t xml:space="preserve"> class</w:t>
      </w:r>
      <w:r w:rsidR="00A564C5">
        <w:t>.</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r w:rsidR="0026042D">
        <w:t xml:space="preserve"> All types of BASIC statements can be compiled to a single </w:t>
      </w:r>
      <w:r w:rsidR="0026042D" w:rsidRPr="0026042D">
        <w:rPr>
          <w:rStyle w:val="CodeChar"/>
        </w:rPr>
        <w:t>BasicBlock</w:t>
      </w:r>
      <w:r w:rsidR="0026042D">
        <w:t>.</w:t>
      </w:r>
      <w:r w:rsidR="00D1610F">
        <w:t xml:space="preserve"> Hence each line of BASIC corresponds to exactly one LLVM </w:t>
      </w:r>
      <w:r w:rsidR="00D1610F" w:rsidRPr="00D1610F">
        <w:rPr>
          <w:rStyle w:val="CodeChar"/>
        </w:rPr>
        <w:t>BasicBlock</w:t>
      </w:r>
      <w:r w:rsidR="00D1610F">
        <w:t>.</w:t>
      </w:r>
    </w:p>
    <w:p w:rsidR="00A564C5" w:rsidRDefault="00A564C5" w:rsidP="00A564C5">
      <w:pPr>
        <w:pStyle w:val="Heading3"/>
      </w:pPr>
      <w:bookmarkStart w:id="20" w:name="_Toc417040143"/>
      <w:r>
        <w:t>C standard library</w:t>
      </w:r>
      <w:bookmarkEnd w:id="20"/>
    </w:p>
    <w:p w:rsidR="00BD6242"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r w:rsidR="00BD6242">
        <w:t xml:space="preserve"> for static linking, or at runtime for dynamic linking</w:t>
      </w:r>
      <w:r w:rsidR="00CC4640">
        <w:t>.</w:t>
      </w:r>
    </w:p>
    <w:p w:rsidR="00A564C5" w:rsidRDefault="00BD6242" w:rsidP="00A564C5">
      <w:r>
        <w:t>For example, consider the following simple BASIC program:</w:t>
      </w:r>
    </w:p>
    <w:p w:rsidR="00BD6242" w:rsidRDefault="00BD6242" w:rsidP="00BD6242">
      <w:pPr>
        <w:pStyle w:val="Code"/>
      </w:pPr>
      <w:r>
        <w:t>10 LET A = SQR(9)</w:t>
      </w:r>
    </w:p>
    <w:p w:rsidR="00BD6242" w:rsidRDefault="00BD6242" w:rsidP="00BD6242">
      <w:pPr>
        <w:pStyle w:val="Code"/>
      </w:pPr>
      <w:r>
        <w:t>20 END</w:t>
      </w:r>
    </w:p>
    <w:p w:rsidR="00BD6242" w:rsidRDefault="00BD6242" w:rsidP="00BD6242">
      <w:r>
        <w:t>My compiler produces the following LLVM bytecode:</w:t>
      </w:r>
    </w:p>
    <w:p w:rsidR="00BD6242" w:rsidRPr="00BD6242" w:rsidRDefault="00BD6242" w:rsidP="00BD6242">
      <w:pPr>
        <w:pStyle w:val="Code"/>
        <w:rPr>
          <w:szCs w:val="24"/>
        </w:rPr>
      </w:pPr>
      <w:r w:rsidRPr="00BD6242">
        <w:rPr>
          <w:szCs w:val="24"/>
        </w:rPr>
        <w:t>define i32 @main(i32, i8**) {</w:t>
      </w:r>
    </w:p>
    <w:p w:rsidR="00BD6242" w:rsidRPr="00BD6242" w:rsidRDefault="00BD6242" w:rsidP="00BD6242">
      <w:pPr>
        <w:pStyle w:val="Code"/>
        <w:rPr>
          <w:szCs w:val="24"/>
        </w:rPr>
      </w:pPr>
      <w:r w:rsidRPr="00BD6242">
        <w:rPr>
          <w:szCs w:val="24"/>
        </w:rPr>
        <w:t>line10:</w:t>
      </w:r>
    </w:p>
    <w:p w:rsidR="00BD6242" w:rsidRPr="00BD6242" w:rsidRDefault="00BD6242" w:rsidP="00BD6242">
      <w:pPr>
        <w:pStyle w:val="Code"/>
        <w:rPr>
          <w:szCs w:val="24"/>
        </w:rPr>
      </w:pPr>
      <w:r w:rsidRPr="00BD6242">
        <w:rPr>
          <w:szCs w:val="24"/>
        </w:rPr>
        <w:t xml:space="preserve">  %A = </w:t>
      </w:r>
      <w:proofErr w:type="spellStart"/>
      <w:r w:rsidRPr="00BD6242">
        <w:rPr>
          <w:szCs w:val="24"/>
        </w:rPr>
        <w:t>alloca</w:t>
      </w:r>
      <w:proofErr w:type="spellEnd"/>
      <w:r w:rsidRPr="00BD6242">
        <w:rPr>
          <w:szCs w:val="24"/>
        </w:rPr>
        <w:t xml:space="preserve"> double</w:t>
      </w:r>
    </w:p>
    <w:p w:rsidR="00BD6242" w:rsidRPr="00BD6242" w:rsidRDefault="00BD6242" w:rsidP="00BD6242">
      <w:pPr>
        <w:pStyle w:val="Code"/>
        <w:rPr>
          <w:szCs w:val="24"/>
        </w:rPr>
      </w:pPr>
      <w:r w:rsidRPr="00BD6242">
        <w:rPr>
          <w:szCs w:val="24"/>
        </w:rPr>
        <w:t xml:space="preserve">  %2 = call double @</w:t>
      </w:r>
      <w:proofErr w:type="spellStart"/>
      <w:r w:rsidRPr="00BD6242">
        <w:rPr>
          <w:szCs w:val="24"/>
        </w:rPr>
        <w:t>sqrt</w:t>
      </w:r>
      <w:proofErr w:type="spellEnd"/>
      <w:r w:rsidRPr="00BD6242">
        <w:rPr>
          <w:szCs w:val="24"/>
        </w:rPr>
        <w:t>(double 9.000000e+00)</w:t>
      </w:r>
    </w:p>
    <w:p w:rsidR="00BD6242" w:rsidRPr="00BD6242" w:rsidRDefault="00BD6242" w:rsidP="00BD6242">
      <w:pPr>
        <w:pStyle w:val="Code"/>
        <w:rPr>
          <w:szCs w:val="24"/>
        </w:rPr>
      </w:pPr>
      <w:r w:rsidRPr="00BD6242">
        <w:rPr>
          <w:szCs w:val="24"/>
        </w:rPr>
        <w:lastRenderedPageBreak/>
        <w:t xml:space="preserve">  store double %2, double* %A</w:t>
      </w:r>
    </w:p>
    <w:p w:rsidR="00BD6242" w:rsidRPr="00BD6242" w:rsidRDefault="00BD6242" w:rsidP="00BD6242">
      <w:pPr>
        <w:pStyle w:val="Code"/>
        <w:rPr>
          <w:szCs w:val="24"/>
        </w:rPr>
      </w:pPr>
      <w:r w:rsidRPr="00BD6242">
        <w:rPr>
          <w:szCs w:val="24"/>
        </w:rPr>
        <w:t xml:space="preserve">  </w:t>
      </w:r>
      <w:proofErr w:type="spellStart"/>
      <w:r w:rsidRPr="00BD6242">
        <w:rPr>
          <w:szCs w:val="24"/>
        </w:rPr>
        <w:t>br</w:t>
      </w:r>
      <w:proofErr w:type="spellEnd"/>
      <w:r w:rsidRPr="00BD6242">
        <w:rPr>
          <w:szCs w:val="24"/>
        </w:rPr>
        <w:t xml:space="preserve"> label %line20</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line20:</w:t>
      </w:r>
    </w:p>
    <w:p w:rsidR="00BD6242" w:rsidRPr="00BD6242" w:rsidRDefault="00BD6242" w:rsidP="00BD6242">
      <w:pPr>
        <w:pStyle w:val="Code"/>
        <w:rPr>
          <w:szCs w:val="24"/>
        </w:rPr>
      </w:pPr>
      <w:r w:rsidRPr="00BD6242">
        <w:rPr>
          <w:szCs w:val="24"/>
        </w:rPr>
        <w:t xml:space="preserve">  ret i32 0</w:t>
      </w:r>
    </w:p>
    <w:p w:rsidR="00BD6242" w:rsidRPr="00BD6242" w:rsidRDefault="00BD6242" w:rsidP="00BD6242">
      <w:pPr>
        <w:pStyle w:val="Code"/>
        <w:rPr>
          <w:szCs w:val="24"/>
        </w:rPr>
      </w:pPr>
      <w:r w:rsidRPr="00BD6242">
        <w:rPr>
          <w:szCs w:val="24"/>
        </w:rPr>
        <w:t>}</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declare double @</w:t>
      </w:r>
      <w:proofErr w:type="spellStart"/>
      <w:r w:rsidRPr="00BD6242">
        <w:rPr>
          <w:szCs w:val="24"/>
        </w:rPr>
        <w:t>sqrt</w:t>
      </w:r>
      <w:proofErr w:type="spellEnd"/>
      <w:r w:rsidRPr="00BD6242">
        <w:rPr>
          <w:szCs w:val="24"/>
        </w:rPr>
        <w:t>(double)</w:t>
      </w:r>
    </w:p>
    <w:p w:rsidR="00BD6242" w:rsidRDefault="00BD6242" w:rsidP="00BD6242">
      <w:r>
        <w:t xml:space="preserve">The C library function double </w:t>
      </w:r>
      <w:proofErr w:type="spellStart"/>
      <w:r>
        <w:t>sqrt</w:t>
      </w:r>
      <w:proofErr w:type="spellEnd"/>
      <w:r>
        <w:t>(double) is imported at the bottom. The assignment on line 10 is compiled by allocating the space, calculating the result then storing the result in the allocated space. The calculation is performed by calling the imported library function.</w:t>
      </w:r>
    </w:p>
    <w:p w:rsidR="004A6183" w:rsidRDefault="005502AC" w:rsidP="005502AC">
      <w:pPr>
        <w:pStyle w:val="Heading2"/>
      </w:pPr>
      <w:bookmarkStart w:id="21" w:name="_Toc417040144"/>
      <w:r>
        <w:t>T</w:t>
      </w:r>
      <w:r w:rsidR="004A6183">
        <w:t>ypes</w:t>
      </w:r>
      <w:bookmarkEnd w:id="21"/>
    </w:p>
    <w:p w:rsidR="004A6183" w:rsidRPr="004A6183" w:rsidRDefault="004A6183" w:rsidP="004A6183">
      <w:pPr>
        <w:pStyle w:val="Heading3"/>
      </w:pPr>
      <w:bookmarkStart w:id="22" w:name="_Toc417040145"/>
      <w:r>
        <w:t>BASIC types</w:t>
      </w:r>
      <w:bookmarkEnd w:id="22"/>
    </w:p>
    <w:p w:rsidR="004A6183" w:rsidRDefault="004A6183" w:rsidP="00DE34F5">
      <w:r>
        <w:t xml:space="preserve">The BASIC standard defines just two types – string and numeric, with no differentiation between integer and floating point values. My compiler addresses this by representing all numbers internally as </w:t>
      </w:r>
      <w:r w:rsidRPr="00CD5548">
        <w:rPr>
          <w:rStyle w:val="CodeChar"/>
        </w:rPr>
        <w:t>double</w:t>
      </w:r>
      <w:r>
        <w:t xml:space="preserve">s. This allows all operations to be seamlessly compiled regardless of the initial type of the numbers. </w:t>
      </w:r>
      <w:r w:rsidR="009146EB">
        <w:t>This approach requires additional steps when outputting numeric values to hide decimal places when the user expects an integer [see 3.10.3]</w:t>
      </w:r>
    </w:p>
    <w:p w:rsidR="00BD6242" w:rsidRDefault="00BD6242" w:rsidP="00DE34F5">
      <w:r>
        <w:t xml:space="preserve">This approach to storing numeric values has some potential downsides. In C# a </w:t>
      </w:r>
      <w:r w:rsidRPr="00CD5548">
        <w:rPr>
          <w:rStyle w:val="CodeChar"/>
        </w:rPr>
        <w:t>double</w:t>
      </w:r>
      <w:r>
        <w:t xml:space="preserve"> has a size of 64 bits. A </w:t>
      </w:r>
      <w:r w:rsidRPr="00CD5548">
        <w:rPr>
          <w:rStyle w:val="CodeChar"/>
        </w:rPr>
        <w:t>long</w:t>
      </w:r>
      <w:r>
        <w:t xml:space="preserve"> is also 64 bits, and a signed </w:t>
      </w:r>
      <w:r w:rsidRPr="00CD5548">
        <w:rPr>
          <w:rStyle w:val="CodeChar"/>
        </w:rPr>
        <w:t>int</w:t>
      </w:r>
      <w:r>
        <w:t xml:space="preserve"> is 32 bits. </w:t>
      </w:r>
      <w:r w:rsidR="00CD5548">
        <w:t>Thus w</w:t>
      </w:r>
      <w:r>
        <w:t xml:space="preserve">hen storing </w:t>
      </w:r>
      <w:r w:rsidR="00CD5548">
        <w:t xml:space="preserve">integer values it can be wasteful to use a </w:t>
      </w:r>
      <w:r w:rsidR="00CD5548" w:rsidRPr="00CD5548">
        <w:rPr>
          <w:rStyle w:val="CodeChar"/>
        </w:rPr>
        <w:t>double</w:t>
      </w:r>
      <w:r w:rsidR="00CD5548">
        <w:t xml:space="preserve"> when an </w:t>
      </w:r>
      <w:r w:rsidR="00CD5548" w:rsidRPr="00CD5548">
        <w:rPr>
          <w:rStyle w:val="CodeChar"/>
        </w:rPr>
        <w:t>int</w:t>
      </w:r>
      <w:r w:rsidR="00CD5548">
        <w:t xml:space="preserve"> would suffice. The floating point nature of a </w:t>
      </w:r>
      <w:r w:rsidR="00CD5548" w:rsidRPr="008F1EBF">
        <w:rPr>
          <w:rStyle w:val="CodeChar"/>
        </w:rPr>
        <w:t>double</w:t>
      </w:r>
      <w:r w:rsidR="00CD5548">
        <w:t xml:space="preserve"> means that a very large range of numbers can represented, much greater than that representable with an </w:t>
      </w:r>
      <w:r w:rsidR="00CD5548" w:rsidRPr="008F1EBF">
        <w:rPr>
          <w:rStyle w:val="CodeChar"/>
        </w:rPr>
        <w:t>int</w:t>
      </w:r>
      <w:r w:rsidR="00CD5548">
        <w:t xml:space="preserve"> or </w:t>
      </w:r>
      <w:r w:rsidR="00CD5548" w:rsidRPr="008F1EBF">
        <w:rPr>
          <w:rStyle w:val="CodeChar"/>
        </w:rPr>
        <w:t>long</w:t>
      </w:r>
      <w:r w:rsidR="00CD5548">
        <w:t xml:space="preserve">. However precision can be lost when representing very large positive or negative numbers. The mantissa size of a </w:t>
      </w:r>
      <w:r w:rsidR="00CD5548" w:rsidRPr="008F1EBF">
        <w:rPr>
          <w:rStyle w:val="CodeChar"/>
        </w:rPr>
        <w:t>double</w:t>
      </w:r>
      <w:r w:rsidR="00CD5548">
        <w:t xml:space="preserve"> is 52 bits, offering a precision of between 15 and 16 significant figures. This is greater than the precision offered by an </w:t>
      </w:r>
      <w:r w:rsidR="00CD5548" w:rsidRPr="008F1EBF">
        <w:rPr>
          <w:rStyle w:val="CodeChar"/>
        </w:rPr>
        <w:t>int</w:t>
      </w:r>
      <w:r w:rsidR="00CD5548">
        <w:t xml:space="preserve">, but less than that provided by a </w:t>
      </w:r>
      <w:r w:rsidR="00CD5548" w:rsidRPr="008F1EBF">
        <w:rPr>
          <w:rStyle w:val="CodeChar"/>
        </w:rPr>
        <w:t>long</w:t>
      </w:r>
      <w:r w:rsidR="00CD5548">
        <w:t>.</w:t>
      </w:r>
    </w:p>
    <w:p w:rsidR="00256AD4" w:rsidRDefault="00256AD4" w:rsidP="00256AD4">
      <w:pPr>
        <w:pStyle w:val="Heading3"/>
      </w:pPr>
      <w:bookmarkStart w:id="23" w:name="_Toc417040146"/>
      <w:r>
        <w:t>LLVM types</w:t>
      </w:r>
      <w:bookmarkEnd w:id="23"/>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lastRenderedPageBreak/>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24" w:name="_Toc417040147"/>
      <w:r>
        <w:t>Expressions</w:t>
      </w:r>
      <w:bookmarkEnd w:id="24"/>
    </w:p>
    <w:p w:rsidR="002A1DB3" w:rsidRDefault="002A1DB3" w:rsidP="002A1DB3">
      <w:pPr>
        <w:pStyle w:val="Heading3"/>
      </w:pPr>
      <w:bookmarkStart w:id="25" w:name="_Toc417040148"/>
      <w:r>
        <w:t>String expressions</w:t>
      </w:r>
      <w:bookmarkEnd w:id="25"/>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26" w:name="_Toc417040149"/>
      <w:r>
        <w:t>Numeric expressions</w:t>
      </w:r>
      <w:bookmarkEnd w:id="26"/>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 xml:space="preserve">We can see that the sin() function is handled first, by calling a C library function [see 3.3.2 or 3.91]. The power is then compiled in the same way. Then the bracket is </w:t>
      </w:r>
      <w:r>
        <w:lastRenderedPageBreak/>
        <w:t>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7C3337" w:rsidRDefault="007C3337"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7C3337" w:rsidRDefault="007C3337"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w:t>
      </w:r>
      <w:r w:rsidR="00587531">
        <w:t>compiles</w:t>
      </w:r>
      <w:r>
        <w:t xml:space="preserve">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7"/>
      <w:r w:rsidR="00B36AF1">
        <w:t>[see how I compile expressions]</w:t>
      </w:r>
      <w:commentRangeEnd w:id="27"/>
      <w:r w:rsidR="00B36AF1">
        <w:rPr>
          <w:rStyle w:val="CommentReference"/>
        </w:rPr>
        <w:commentReference w:id="27"/>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28" w:name="_Toc417040150"/>
      <w:r>
        <w:t>Compiler passes</w:t>
      </w:r>
      <w:bookmarkEnd w:id="28"/>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29" w:name="_Toc417040151"/>
      <w:r>
        <w:t>First pass</w:t>
      </w:r>
      <w:bookmarkEnd w:id="29"/>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30"/>
      <w:r>
        <w:t xml:space="preserve">AST structures </w:t>
      </w:r>
      <w:commentRangeEnd w:id="30"/>
      <w:r>
        <w:rPr>
          <w:rStyle w:val="CommentReference"/>
        </w:rPr>
        <w:commentReference w:id="30"/>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31" w:name="_Toc417040152"/>
      <w:r>
        <w:t>Second pass</w:t>
      </w:r>
      <w:bookmarkEnd w:id="31"/>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r w:rsidR="00692FAA" w:rsidRPr="00692FAA">
        <w:rPr>
          <w:rStyle w:val="CodeChar"/>
        </w:rPr>
        <w:t>BasicBlock</w:t>
      </w:r>
      <w:r w:rsidR="0038137A">
        <w:t xml:space="preserve"> 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32" w:name="_Toc417040153"/>
      <w:r>
        <w:t>Third pass</w:t>
      </w:r>
      <w:bookmarkEnd w:id="32"/>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33" w:name="_Toc417040154"/>
      <w:r>
        <w:lastRenderedPageBreak/>
        <w:t>E</w:t>
      </w:r>
      <w:r w:rsidR="000519DD">
        <w:t>rror Handling</w:t>
      </w:r>
      <w:bookmarkEnd w:id="33"/>
    </w:p>
    <w:p w:rsidR="003A4357" w:rsidRPr="003A4357" w:rsidRDefault="003A4357" w:rsidP="003A4357">
      <w:pPr>
        <w:pStyle w:val="Heading3"/>
      </w:pPr>
      <w:bookmarkStart w:id="34" w:name="_Toc417040155"/>
      <w:r>
        <w:t>Exceptions</w:t>
      </w:r>
      <w:bookmarkEnd w:id="34"/>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w:t>
      </w:r>
      <w:r w:rsidR="00587531">
        <w:t>compile-time</w:t>
      </w:r>
      <w:r w:rsidR="006929A0">
        <w:t xml:space="preserv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35" w:name="_Toc417040156"/>
      <w:r>
        <w:t>ANTLR error listener</w:t>
      </w:r>
      <w:bookmarkEnd w:id="35"/>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36" w:name="_Toc417040157"/>
      <w:proofErr w:type="spellStart"/>
      <w:r>
        <w:t>VariableStore</w:t>
      </w:r>
      <w:bookmarkEnd w:id="36"/>
      <w:proofErr w:type="spellEnd"/>
    </w:p>
    <w:p w:rsidR="003A4357" w:rsidRPr="003A4357" w:rsidRDefault="003A4357" w:rsidP="003A4357">
      <w:pPr>
        <w:pStyle w:val="Heading3"/>
      </w:pPr>
      <w:bookmarkStart w:id="37" w:name="_Toc417040158"/>
      <w:r>
        <w:t>Storage of line and variable addresses</w:t>
      </w:r>
      <w:bookmarkEnd w:id="37"/>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38"/>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38"/>
      <w:r w:rsidR="003A4357">
        <w:rPr>
          <w:rStyle w:val="CommentReference"/>
        </w:rPr>
        <w:commentReference w:id="38"/>
      </w:r>
    </w:p>
    <w:p w:rsidR="003A4357" w:rsidRDefault="003A4357" w:rsidP="003A4357">
      <w:pPr>
        <w:pStyle w:val="Heading3"/>
      </w:pPr>
      <w:bookmarkStart w:id="39" w:name="_Toc417040159"/>
      <w:r>
        <w:lastRenderedPageBreak/>
        <w:t>Array operation methods</w:t>
      </w:r>
      <w:bookmarkEnd w:id="39"/>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rsidR="00587531">
        <w:t>number of items for which</w:t>
      </w:r>
      <w:r>
        <w:t xml:space="preserve"> memory </w:t>
      </w:r>
      <w:r w:rsidR="0072637C">
        <w:t>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w:t>
      </w:r>
      <w:r w:rsidR="00587531">
        <w:t>, casting towards zero,</w:t>
      </w:r>
      <w:r>
        <w:t xml:space="preserve"> which can be used to initialise the array. A </w:t>
      </w:r>
      <w:r w:rsidR="00587531">
        <w:t>reference</w:t>
      </w:r>
      <w:r>
        <w:t xml:space="preserve"> to the head of the array is stored in </w:t>
      </w:r>
      <w:r w:rsidRPr="00587531">
        <w:rPr>
          <w:rStyle w:val="CodeChar"/>
        </w:rPr>
        <w:t>arrays</w:t>
      </w:r>
      <w:r>
        <w:t xml:space="preserve">,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40" w:name="_Toc417040160"/>
      <w:r>
        <w:t>Numeric functions</w:t>
      </w:r>
      <w:bookmarkEnd w:id="40"/>
    </w:p>
    <w:p w:rsidR="003A4357" w:rsidRPr="003A4357" w:rsidRDefault="003A4357" w:rsidP="003A4357">
      <w:pPr>
        <w:pStyle w:val="Heading3"/>
      </w:pPr>
      <w:bookmarkStart w:id="41" w:name="_Toc417040161"/>
      <w:r>
        <w:t>Supplied numeric functions</w:t>
      </w:r>
      <w:bookmarkEnd w:id="41"/>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42" w:name="_Toc417040162"/>
      <w:r>
        <w:lastRenderedPageBreak/>
        <w:t>Defined numeric functions</w:t>
      </w:r>
      <w:bookmarkEnd w:id="42"/>
    </w:p>
    <w:p w:rsidR="00725444" w:rsidRDefault="00725444" w:rsidP="00DE34F5">
      <w:r>
        <w:t>To easily broaden the functionality of the language, I implemented the ability to cal</w:t>
      </w:r>
      <w:r w:rsidR="00536BBC">
        <w:t>l external C functions defined in files included at link time. These function calls can either 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bookmarkStart w:id="43" w:name="_Toc417040163"/>
      <w:r>
        <w:t>I/O</w:t>
      </w:r>
      <w:bookmarkEnd w:id="43"/>
    </w:p>
    <w:p w:rsidR="00A81CF3" w:rsidRDefault="00A81CF3" w:rsidP="00A81CF3">
      <w:pPr>
        <w:pStyle w:val="Heading3"/>
      </w:pPr>
      <w:bookmarkStart w:id="44" w:name="_Toc417040164"/>
      <w:proofErr w:type="spellStart"/>
      <w:r>
        <w:t>stdin</w:t>
      </w:r>
      <w:proofErr w:type="spellEnd"/>
      <w:r>
        <w:t>/stdout</w:t>
      </w:r>
      <w:bookmarkEnd w:id="44"/>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45"/>
      <w:r w:rsidR="00FD1358">
        <w:t>respectively</w:t>
      </w:r>
      <w:commentRangeEnd w:id="45"/>
      <w:r w:rsidR="00FD1358">
        <w:rPr>
          <w:rStyle w:val="CommentReference"/>
        </w:rPr>
        <w:commentReference w:id="45"/>
      </w:r>
      <w:r w:rsidR="00FD1358">
        <w:t xml:space="preserve">. </w:t>
      </w:r>
    </w:p>
    <w:p w:rsidR="00A81CF3" w:rsidRPr="00A81CF3" w:rsidRDefault="00A81CF3" w:rsidP="00A81CF3">
      <w:pPr>
        <w:pStyle w:val="Heading3"/>
      </w:pPr>
      <w:bookmarkStart w:id="46" w:name="_Toc417040165"/>
      <w:r>
        <w:t>File I/O</w:t>
      </w:r>
      <w:bookmarkEnd w:id="46"/>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w:t>
      </w:r>
      <w:r w:rsidR="00587531">
        <w:rPr>
          <w:rFonts w:cs="Consolas"/>
        </w:rPr>
        <w:t>name</w:t>
      </w:r>
      <w:r>
        <w:rPr>
          <w:rFonts w:cs="Consolas"/>
        </w:rPr>
        <w:t xml:space="preserv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9146EB" w:rsidRDefault="009146EB" w:rsidP="009146EB">
      <w:pPr>
        <w:pStyle w:val="Heading3"/>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w:t>
      </w:r>
      <w:r>
        <w:lastRenderedPageBreak/>
        <w:t xml:space="preserve">to address this by using the format argument accepted by </w:t>
      </w:r>
      <w:r w:rsidRPr="00A81CF3">
        <w:rPr>
          <w:rStyle w:val="CodeChar"/>
        </w:rPr>
        <w:t>printf</w:t>
      </w:r>
      <w:r>
        <w:t xml:space="preserve"> and </w:t>
      </w:r>
      <w:r w:rsidRPr="00A81CF3">
        <w:rPr>
          <w:rStyle w:val="CodeChar"/>
        </w:rPr>
        <w:t>fprintf</w:t>
      </w:r>
      <w:r>
        <w:t xml:space="preserve">. </w:t>
      </w:r>
      <w:r w:rsidR="00587531">
        <w:t xml:space="preserve">This is a string argument which specifies how a numeric variable should be represented as a string. </w:t>
      </w:r>
      <w:r>
        <w:t>The “</w:t>
      </w:r>
      <w:r w:rsidRPr="00A81CF3">
        <w:rPr>
          <w:rStyle w:val="CodeChar"/>
        </w:rPr>
        <w:t>%g</w:t>
      </w:r>
      <w:r>
        <w:t>” format specifier outputs the number using the shortest possible representation, so 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47" w:name="_Toc417040167"/>
      <w:r>
        <w:t>Command line options</w:t>
      </w:r>
      <w:bookmarkEnd w:id="47"/>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w:t>
      </w:r>
      <w:r w:rsidR="00587531">
        <w:t>2</w:t>
      </w:r>
      <w:r w:rsidR="009C2BBF">
        <w:t xml:space="preserve"> ?</w:t>
      </w:r>
      <w:r>
        <w:t>]</w:t>
      </w:r>
    </w:p>
    <w:p w:rsidR="00582925" w:rsidRDefault="00582925" w:rsidP="00582925">
      <w:pPr>
        <w:pStyle w:val="Heading2"/>
      </w:pPr>
      <w:bookmarkStart w:id="48" w:name="_Toc417040168"/>
      <w:r>
        <w:t>Further compilation and assembly</w:t>
      </w:r>
      <w:bookmarkEnd w:id="48"/>
    </w:p>
    <w:p w:rsidR="00582925" w:rsidRDefault="00582925" w:rsidP="00582925">
      <w:pPr>
        <w:pStyle w:val="Heading3"/>
      </w:pPr>
      <w:bookmarkStart w:id="49" w:name="_Toc417040169"/>
      <w:proofErr w:type="spellStart"/>
      <w:r>
        <w:t>llc</w:t>
      </w:r>
      <w:bookmarkEnd w:id="49"/>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50" w:name="_Toc417040170"/>
      <w:proofErr w:type="spellStart"/>
      <w:r>
        <w:t>gcc</w:t>
      </w:r>
      <w:bookmarkEnd w:id="50"/>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51" w:name="_Toc417040171"/>
      <w:r>
        <w:lastRenderedPageBreak/>
        <w:t>Compiling for other architectures</w:t>
      </w:r>
      <w:bookmarkEnd w:id="51"/>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r w:rsidR="00587531">
        <w:t xml:space="preserve"> [see 4.2 for example]</w:t>
      </w:r>
    </w:p>
    <w:p w:rsidR="00613BB8" w:rsidRDefault="009C2BBF" w:rsidP="00582925">
      <w:r>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587531">
        <w:rPr>
          <w:rStyle w:val="CodeChar"/>
        </w:rPr>
        <w:t>i6</w:t>
      </w:r>
      <w:r w:rsidR="00613BB8" w:rsidRPr="00613BB8">
        <w:rPr>
          <w:rStyle w:val="CodeChar"/>
        </w:rPr>
        <w:t>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r w:rsidRPr="00587531">
        <w:rPr>
          <w:rStyle w:val="CodeChar"/>
        </w:rPr>
        <w:t>llc</w:t>
      </w:r>
      <w:r>
        <w:t xml:space="preserve"> </w:t>
      </w:r>
      <w:r w:rsidR="00390569">
        <w:t xml:space="preserve">by using the </w:t>
      </w:r>
      <w:r w:rsidR="00390569" w:rsidRPr="00390569">
        <w:rPr>
          <w:rStyle w:val="CodeChar"/>
        </w:rPr>
        <w:t>–mtriple=</w:t>
      </w:r>
      <w:r w:rsidR="00390569">
        <w:t xml:space="preserve"> argument</w:t>
      </w:r>
      <w:r>
        <w:t>.</w:t>
      </w:r>
    </w:p>
    <w:p w:rsidR="00121E2D" w:rsidRPr="00613BB8" w:rsidRDefault="00121E2D" w:rsidP="00121E2D">
      <w:pPr>
        <w:pStyle w:val="Heading3"/>
      </w:pPr>
      <w:r>
        <w:t>Soft vs hard float ABI</w:t>
      </w:r>
    </w:p>
    <w:p w:rsidR="0083503F" w:rsidRDefault="0083503F" w:rsidP="00C46C68">
      <w:r>
        <w:t xml:space="preserve">The application binary interface defin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 </w:t>
      </w:r>
      <w:r w:rsidR="001F3D24">
        <w:t>The Raspberry Pi uses a “hard</w:t>
      </w:r>
      <w:r w:rsidR="00587531">
        <w:t xml:space="preserve"> </w:t>
      </w:r>
      <w:r w:rsidR="001F3D24">
        <w:t>float” ABI (Application Binary Interface).</w:t>
      </w:r>
      <w:r>
        <w:t xml:space="preserve"> This means floating point </w:t>
      </w:r>
      <w:r w:rsidR="00587531">
        <w:t>arithmetic is supported by the hardware.</w:t>
      </w:r>
      <w:r>
        <w:t xml:space="preserve"> Conversely, soft float ABI </w:t>
      </w:r>
      <w:r w:rsidR="00587531">
        <w:t>systems do not have dedicated floating point hardware, and floating point arithmetic must be handled with software.</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r w:rsidR="00316EA4" w:rsidRPr="00316EA4">
        <w:rPr>
          <w:rStyle w:val="CodeChar"/>
        </w:rPr>
        <w:t>llc</w:t>
      </w:r>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52" w:name="_Toc417040173"/>
      <w:commentRangeStart w:id="53"/>
      <w:r>
        <w:t>Evaluation</w:t>
      </w:r>
      <w:commentRangeEnd w:id="53"/>
      <w:r w:rsidR="00C17DD0">
        <w:rPr>
          <w:rStyle w:val="CommentReference"/>
          <w:rFonts w:ascii="Cambria" w:eastAsiaTheme="minorHAnsi" w:hAnsi="Cambria" w:cstheme="minorBidi"/>
          <w:b w:val="0"/>
          <w:bCs w:val="0"/>
          <w:color w:val="auto"/>
        </w:rPr>
        <w:commentReference w:id="53"/>
      </w:r>
      <w:bookmarkEnd w:id="52"/>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F727FE" w:rsidRDefault="00F727FE" w:rsidP="00F727FE">
      <w:pPr>
        <w:pStyle w:val="Heading2"/>
      </w:pPr>
      <w:r>
        <w:t>LLVM optimisation passes</w:t>
      </w:r>
    </w:p>
    <w:p w:rsidR="00F727FE" w:rsidRDefault="00F727FE" w:rsidP="00F727FE">
      <w:r>
        <w:t xml:space="preserve">The level of optimisation performed by LLVM when compiling bytecode to assembly is selected by using the </w:t>
      </w:r>
      <w:r w:rsidRPr="00F727FE">
        <w:rPr>
          <w:rStyle w:val="CodeChar"/>
        </w:rPr>
        <w:t>–Ox</w:t>
      </w:r>
      <w:r>
        <w:t xml:space="preserve"> argument when calling </w:t>
      </w:r>
      <w:r w:rsidRPr="00F727FE">
        <w:rPr>
          <w:rStyle w:val="CodeChar"/>
        </w:rPr>
        <w:t>llc</w:t>
      </w:r>
      <w:r>
        <w:t xml:space="preserve">, where </w:t>
      </w:r>
      <w:r w:rsidRPr="00F727FE">
        <w:rPr>
          <w:rStyle w:val="CodeChar"/>
        </w:rPr>
        <w:t>x</w:t>
      </w:r>
      <w:r>
        <w:t xml:space="preserve"> is a number from zero to three. To demonstrate the impact this has on assembly size, I wrote the following trivial BASIC program:</w:t>
      </w:r>
    </w:p>
    <w:p w:rsidR="00F727FE" w:rsidRDefault="00F727FE" w:rsidP="00F727FE">
      <w:pPr>
        <w:pStyle w:val="Code"/>
      </w:pPr>
      <w:r>
        <w:t>LET A = 3</w:t>
      </w:r>
    </w:p>
    <w:p w:rsidR="00F727FE" w:rsidRDefault="00F727FE" w:rsidP="00F727FE">
      <w:pPr>
        <w:pStyle w:val="Code"/>
      </w:pPr>
      <w:r>
        <w:t>LET A = 5</w:t>
      </w:r>
    </w:p>
    <w:p w:rsidR="00F727FE" w:rsidRDefault="00F727FE" w:rsidP="00F727FE">
      <w:pPr>
        <w:pStyle w:val="Code"/>
      </w:pPr>
      <w:r>
        <w:t>LET B = A</w:t>
      </w:r>
    </w:p>
    <w:p w:rsidR="00F727FE" w:rsidRDefault="00F727FE" w:rsidP="00F727FE">
      <w:pPr>
        <w:pStyle w:val="Code"/>
      </w:pPr>
      <w:r>
        <w:t>PRINT B</w:t>
      </w:r>
    </w:p>
    <w:p w:rsidR="00F727FE" w:rsidRDefault="00F727FE" w:rsidP="00F727FE">
      <w:pPr>
        <w:pStyle w:val="Code"/>
      </w:pPr>
      <w:r>
        <w:t>END</w:t>
      </w:r>
    </w:p>
    <w:p w:rsidR="00F727FE" w:rsidRDefault="00F727FE" w:rsidP="00F727FE">
      <w:r>
        <w:t xml:space="preserve">The program is clearly inefficient - the first line is not needed as the value it assigns </w:t>
      </w:r>
      <w:r w:rsidRPr="00F727FE">
        <w:rPr>
          <w:rStyle w:val="CodeChar"/>
        </w:rPr>
        <w:t>A</w:t>
      </w:r>
      <w:r>
        <w:t xml:space="preserve"> is superseded by the following line. Correction of these types of inefficiency are simplified by LLVM’s use of static single assignment form, which transforms the code into something more like this:</w:t>
      </w:r>
    </w:p>
    <w:p w:rsidR="00F727FE" w:rsidRDefault="00F727FE" w:rsidP="00F727FE">
      <w:pPr>
        <w:pStyle w:val="Code"/>
      </w:pPr>
      <w:r>
        <w:t>A</w:t>
      </w:r>
      <w:r>
        <w:softHyphen/>
      </w:r>
      <w:r>
        <w:rPr>
          <w:vertAlign w:val="subscript"/>
        </w:rPr>
        <w:t>1</w:t>
      </w:r>
      <w:r>
        <w:t xml:space="preserve"> = 3</w:t>
      </w:r>
    </w:p>
    <w:p w:rsidR="00F727FE" w:rsidRDefault="00F727FE" w:rsidP="00F727FE">
      <w:pPr>
        <w:pStyle w:val="Code"/>
      </w:pPr>
      <w:r>
        <w:t>A</w:t>
      </w:r>
      <w:r>
        <w:rPr>
          <w:vertAlign w:val="subscript"/>
        </w:rPr>
        <w:t>2</w:t>
      </w:r>
      <w:r>
        <w:t xml:space="preserve"> = 5</w:t>
      </w:r>
    </w:p>
    <w:p w:rsidR="00F727FE" w:rsidRDefault="00F727FE" w:rsidP="00F727FE">
      <w:pPr>
        <w:pStyle w:val="Code"/>
      </w:pPr>
      <w:r>
        <w:lastRenderedPageBreak/>
        <w:t>B</w:t>
      </w:r>
      <w:r>
        <w:rPr>
          <w:vertAlign w:val="subscript"/>
        </w:rPr>
        <w:t>1</w:t>
      </w:r>
      <w:r>
        <w:t xml:space="preserve"> = A</w:t>
      </w:r>
      <w:r>
        <w:rPr>
          <w:vertAlign w:val="subscript"/>
        </w:rPr>
        <w:t>2</w:t>
      </w:r>
    </w:p>
    <w:p w:rsidR="00F727FE" w:rsidRDefault="00F727FE" w:rsidP="00F727FE">
      <w:pPr>
        <w:pStyle w:val="Code"/>
      </w:pPr>
      <w:r>
        <w:t>print(B</w:t>
      </w:r>
      <w:r>
        <w:rPr>
          <w:vertAlign w:val="subscript"/>
        </w:rPr>
        <w:t>1</w:t>
      </w:r>
      <w:r>
        <w:t>)</w:t>
      </w:r>
    </w:p>
    <w:p w:rsidR="00F727FE" w:rsidRDefault="00F727FE" w:rsidP="00F727FE">
      <w:r>
        <w:t xml:space="preserve">We can see that variables are only assigned once, and it is easy to see that the </w:t>
      </w:r>
      <w:r w:rsidRPr="00F727FE">
        <w:rPr>
          <w:rStyle w:val="CodeChar"/>
        </w:rPr>
        <w:t>A</w:t>
      </w:r>
      <w:r w:rsidRPr="00F727FE">
        <w:rPr>
          <w:rStyle w:val="CodeChar"/>
          <w:vertAlign w:val="subscript"/>
        </w:rPr>
        <w:t>1</w:t>
      </w:r>
      <w:r>
        <w:t xml:space="preserve"> variable is never used after definition and is therefore redundant and can be removed. It is also easier for an optimising compiler to make this observation – the </w:t>
      </w:r>
      <w:r w:rsidRPr="00F727FE">
        <w:rPr>
          <w:i/>
        </w:rPr>
        <w:t>use-define tree</w:t>
      </w:r>
      <w:r>
        <w:t xml:space="preserve"> is more straightforward to calculate.</w:t>
      </w:r>
    </w:p>
    <w:p w:rsidR="00F727FE" w:rsidRDefault="00F727FE" w:rsidP="00F727FE">
      <w:r>
        <w:t xml:space="preserve">I ran this program through my compiler to compile it to bytecode, then passed it to </w:t>
      </w:r>
      <w:r w:rsidRPr="00F727FE">
        <w:rPr>
          <w:rStyle w:val="CodeChar"/>
        </w:rPr>
        <w:t>llc</w:t>
      </w:r>
      <w:r>
        <w:t xml:space="preserve"> with the </w:t>
      </w:r>
      <w:r w:rsidRPr="00587531">
        <w:rPr>
          <w:rStyle w:val="CodeChar"/>
        </w:rPr>
        <w:t xml:space="preserve">–O0 </w:t>
      </w:r>
      <w:r>
        <w:t xml:space="preserve">flag set. This tells </w:t>
      </w:r>
      <w:r w:rsidRPr="00587531">
        <w:rPr>
          <w:rStyle w:val="CodeChar"/>
        </w:rPr>
        <w:t>llc</w:t>
      </w:r>
      <w:r>
        <w:t xml:space="preserve"> not to perform any optimisation passes when compiling the code. The resultant assembly file size was 1,315 bytes. By passing the –O3 flag </w:t>
      </w:r>
      <w:r w:rsidR="00D261C2">
        <w:t>(</w:t>
      </w:r>
      <w:r w:rsidR="00587531">
        <w:t xml:space="preserve">most aggressive optimisation option instructing </w:t>
      </w:r>
      <w:r w:rsidR="00587531" w:rsidRPr="00587531">
        <w:rPr>
          <w:rStyle w:val="CodeChar"/>
        </w:rPr>
        <w:t>llc</w:t>
      </w:r>
      <w:r w:rsidR="00587531">
        <w:t xml:space="preserve"> to perform the largest number of optimisation algorithms</w:t>
      </w:r>
      <w:r w:rsidR="00D261C2">
        <w:t xml:space="preserve">) </w:t>
      </w:r>
      <w:r>
        <w:t xml:space="preserve">I </w:t>
      </w:r>
      <w:r w:rsidR="00D261C2">
        <w:t>produced a file of size 898 bytes. This is a substantial improvement for such a trivial inefficiency.</w:t>
      </w:r>
    </w:p>
    <w:p w:rsidR="00D261C2" w:rsidRPr="00F727FE" w:rsidRDefault="00D261C2" w:rsidP="00F727FE">
      <w:r>
        <w:t>I performed the same</w:t>
      </w:r>
      <w:r w:rsidR="00587531">
        <w:t xml:space="preserve"> experiment with my BASIC fast F</w:t>
      </w:r>
      <w:r>
        <w:t>ourier transform example (which is reasonably efficiently coded). The assembly file without optimisation was 40KB and wit</w:t>
      </w:r>
      <w:r w:rsidR="003A16AC">
        <w:t>h 3-pass optimisation was 21KB.</w:t>
      </w:r>
    </w:p>
    <w:p w:rsidR="00587531" w:rsidRDefault="00587531" w:rsidP="00587531">
      <w:pPr>
        <w:pStyle w:val="Heading2"/>
      </w:pPr>
      <w:bookmarkStart w:id="54" w:name="_Toc417040172"/>
      <w:r>
        <w:t>FFT for Raspberry Pi</w:t>
      </w:r>
      <w:bookmarkEnd w:id="54"/>
    </w:p>
    <w:p w:rsidR="00587531" w:rsidRDefault="00587531" w:rsidP="00587531">
      <w:r>
        <w:t>As a real-world example and to give my compiler a real workout I implemented the Fast Fourier Transform (FFT) algorithm in BASIC. This is an efficient algorithm for computing the discrete Fourier t</w:t>
      </w:r>
      <w:r>
        <w:t>ransform of a sampled signal which</w:t>
      </w:r>
      <w:r>
        <w:t xml:space="preserve"> decomposes the signal into its constituent frequencies and their relative sizes. I found an implementation of FFT for a different dialect of BASIC [</w:t>
      </w:r>
      <w:r w:rsidRPr="00A629F1">
        <w:t>http://www.nicholson.com/dsp.fft1.html</w:t>
      </w:r>
      <w:r>
        <w:t>] and adapted it to fit my specification.</w:t>
      </w:r>
    </w:p>
    <w:p w:rsidR="00587531" w:rsidRPr="00587531" w:rsidRDefault="00587531" w:rsidP="00587531">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 I wrote two simple functions </w:t>
      </w:r>
      <w:r w:rsidRPr="003D118F">
        <w:rPr>
          <w:rStyle w:val="CodeChar"/>
        </w:rPr>
        <w:t>MOD2()</w:t>
      </w:r>
      <w:r>
        <w:t xml:space="preserve"> and </w:t>
      </w:r>
      <w:r w:rsidRPr="003D118F">
        <w:rPr>
          <w:rStyle w:val="CodeChar"/>
        </w:rPr>
        <w:t>PI()</w:t>
      </w:r>
      <w:r>
        <w:t xml:space="preserve"> in C which wrap around the library function </w:t>
      </w:r>
      <w:r w:rsidRPr="003D118F">
        <w:rPr>
          <w:rStyle w:val="CodeChar"/>
        </w:rPr>
        <w:t>fmod()</w:t>
      </w:r>
      <w:r>
        <w:t xml:space="preserve"> and C constant </w:t>
      </w:r>
      <w:r w:rsidRPr="003D118F">
        <w:rPr>
          <w:rStyle w:val="CodeChar"/>
        </w:rPr>
        <w:t xml:space="preserve">M_PI </w:t>
      </w:r>
      <w:r>
        <w:t>respectively [appendix]. My compiler detected the non-supplied function and passed it through in the assembly. By linking the compiled code with the helper functions the code worked correctly.</w:t>
      </w:r>
    </w:p>
    <w:p w:rsidR="00587531" w:rsidRDefault="00587531" w:rsidP="00587531">
      <w:r>
        <w:t xml:space="preserve">As an example of </w:t>
      </w:r>
      <w:r>
        <w:t>the ability to target multiple architectures</w:t>
      </w:r>
      <w:r>
        <w:t xml:space="preserve"> I compiled my Fast Fourier Transform </w:t>
      </w:r>
      <w:r>
        <w:t xml:space="preserve">program </w:t>
      </w:r>
      <w:r>
        <w:t xml:space="preserve">to run on a Raspberry Pi. I ran </w:t>
      </w:r>
      <w:r w:rsidRPr="00121E2D">
        <w:rPr>
          <w:rStyle w:val="CodeChar"/>
        </w:rPr>
        <w:t>gcc –dumpmachine</w:t>
      </w:r>
      <w:r>
        <w:t xml:space="preserve"> on the Raspberry Pi which returns the appropriate target triple for the current system (in this case </w:t>
      </w:r>
      <w:r w:rsidRPr="00121E2D">
        <w:rPr>
          <w:rStyle w:val="CodeChar"/>
        </w:rPr>
        <w:t>arm-linux-gnueabihf</w:t>
      </w:r>
      <w:r>
        <w:t xml:space="preserve">). I ran the source code through my compiler to generate </w:t>
      </w:r>
      <w:r w:rsidRPr="00121E2D">
        <w:rPr>
          <w:rStyle w:val="CodeChar"/>
        </w:rPr>
        <w:t>fft.ll</w:t>
      </w:r>
      <w:r>
        <w:t xml:space="preserve">. I then ran this through </w:t>
      </w:r>
      <w:r w:rsidRPr="003A16AC">
        <w:rPr>
          <w:rStyle w:val="CodeChar"/>
        </w:rPr>
        <w:t>llc</w:t>
      </w:r>
      <w:r>
        <w:t xml:space="preserve"> using the argument </w:t>
      </w:r>
      <w:r w:rsidRPr="003A16AC">
        <w:rPr>
          <w:rStyle w:val="CodeChar"/>
        </w:rPr>
        <w:t>–mtriple=arm-linux-</w:t>
      </w:r>
      <w:r w:rsidRPr="003A16AC">
        <w:rPr>
          <w:rStyle w:val="CodeChar"/>
        </w:rPr>
        <w:lastRenderedPageBreak/>
        <w:t>gnueabihf</w:t>
      </w:r>
      <w:r>
        <w:t xml:space="preserve">. I also passed the argument </w:t>
      </w:r>
      <w:bookmarkStart w:id="55" w:name="_GoBack"/>
      <w:r w:rsidRPr="003A16AC">
        <w:rPr>
          <w:rStyle w:val="CodeChar"/>
        </w:rPr>
        <w:t>–float-abi=hard</w:t>
      </w:r>
      <w:bookmarkEnd w:id="55"/>
      <w:r>
        <w:t xml:space="preserve">. This instructs </w:t>
      </w:r>
      <w:proofErr w:type="spellStart"/>
      <w:r>
        <w:t>llc</w:t>
      </w:r>
      <w:proofErr w:type="spellEnd"/>
      <w:r>
        <w:t xml:space="preserve"> to generate assembly which uses “hard float ABI” (this is explained in the next section). </w:t>
      </w:r>
      <w:proofErr w:type="spellStart"/>
      <w:r>
        <w:t>llc</w:t>
      </w:r>
      <w:proofErr w:type="spellEnd"/>
      <w:r>
        <w:t xml:space="preserve">  produced </w:t>
      </w:r>
      <w:proofErr w:type="spellStart"/>
      <w:r>
        <w:t>fft.s</w:t>
      </w:r>
      <w:proofErr w:type="spellEnd"/>
      <w:r>
        <w:t xml:space="preserve"> which I transferred to the Raspberry Pi then ran through </w:t>
      </w:r>
      <w:proofErr w:type="spellStart"/>
      <w:r>
        <w:t>gcc</w:t>
      </w:r>
      <w:proofErr w:type="spellEnd"/>
      <w:r>
        <w:t>. I used the command</w:t>
      </w:r>
    </w:p>
    <w:p w:rsidR="00587531" w:rsidRDefault="00587531" w:rsidP="00587531">
      <w:pPr>
        <w:pStyle w:val="Code"/>
      </w:pPr>
      <w:r>
        <w:t>gcc fft.s libBASICLLVM.c additionalFunctions.c –o fft.out</w:t>
      </w:r>
    </w:p>
    <w:p w:rsidR="00587531" w:rsidRDefault="00587531" w:rsidP="00587531">
      <w:r>
        <w:t xml:space="preserve">which assembled and linked three source files to produce the executable </w:t>
      </w:r>
      <w:proofErr w:type="spellStart"/>
      <w:r>
        <w:t>fft.out</w:t>
      </w:r>
      <w:proofErr w:type="spellEnd"/>
      <w:r>
        <w:t>. This ran and produced expected output.</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p>
    <w:p w:rsidR="005212E0" w:rsidRDefault="005212E0" w:rsidP="00260B6D">
      <w:pPr>
        <w:pStyle w:val="Heading1"/>
      </w:pPr>
      <w:bookmarkStart w:id="56" w:name="_Toc417040174"/>
      <w:r>
        <w:t>Conclusions</w:t>
      </w:r>
      <w:bookmarkEnd w:id="56"/>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7" w:name="_Toc417040175"/>
      <w:r>
        <w:lastRenderedPageBreak/>
        <w:t>Bibliography</w:t>
      </w:r>
      <w:bookmarkEnd w:id="57"/>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8" w:name="_Toc417040176"/>
      <w:r>
        <w:lastRenderedPageBreak/>
        <w:t>Appendices</w:t>
      </w:r>
      <w:bookmarkEnd w:id="58"/>
    </w:p>
    <w:p w:rsidR="005212E0" w:rsidRDefault="00711E40" w:rsidP="00711E40">
      <w:pPr>
        <w:pStyle w:val="Heading2"/>
      </w:pPr>
      <w:bookmarkStart w:id="59" w:name="_Toc417040177"/>
      <w:r>
        <w:t>Fast Fourier Transform algorithm</w:t>
      </w:r>
      <w:bookmarkEnd w:id="59"/>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0" w:name="_Toc417040178"/>
      <w:r>
        <w:lastRenderedPageBreak/>
        <w:t>Project Proposal</w:t>
      </w:r>
      <w:bookmarkEnd w:id="60"/>
    </w:p>
    <w:p w:rsidR="005B2F1B" w:rsidRPr="00A61988" w:rsidRDefault="005B2F1B" w:rsidP="00260B6D">
      <w:pPr>
        <w:pStyle w:val="Heading2"/>
        <w:numPr>
          <w:ilvl w:val="0"/>
          <w:numId w:val="0"/>
        </w:numPr>
      </w:pPr>
      <w:bookmarkStart w:id="61" w:name="_Toc417040179"/>
      <w:r w:rsidRPr="00A61988">
        <w:t>Introduction</w:t>
      </w:r>
      <w:bookmarkEnd w:id="61"/>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62" w:name="_Toc417040180"/>
      <w:r w:rsidRPr="00A61988">
        <w:t>Resources Required</w:t>
      </w:r>
      <w:bookmarkEnd w:id="62"/>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63" w:name="_Toc417040181"/>
      <w:r w:rsidRPr="00A61988">
        <w:t>Starting Point</w:t>
      </w:r>
      <w:bookmarkEnd w:id="63"/>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64" w:name="_Toc417040182"/>
      <w:r w:rsidRPr="00A61988">
        <w:t>Structure and Substance of the Project</w:t>
      </w:r>
      <w:bookmarkEnd w:id="64"/>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65" w:name="_Toc417040183"/>
      <w:r w:rsidRPr="00A61988">
        <w:t>Success Criteria</w:t>
      </w:r>
      <w:bookmarkEnd w:id="65"/>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66" w:name="_Toc417040184"/>
      <w:r w:rsidRPr="00A61988">
        <w:t>Timetable and Milestones</w:t>
      </w:r>
      <w:bookmarkEnd w:id="66"/>
    </w:p>
    <w:p w:rsidR="005B2F1B" w:rsidRPr="007C490E" w:rsidRDefault="005B2F1B" w:rsidP="00260B6D">
      <w:pPr>
        <w:pStyle w:val="Heading3"/>
        <w:numPr>
          <w:ilvl w:val="0"/>
          <w:numId w:val="0"/>
        </w:numPr>
        <w:ind w:left="340"/>
      </w:pPr>
      <w:bookmarkStart w:id="67" w:name="_Toc417040185"/>
      <w:r>
        <w:t>3</w:t>
      </w:r>
      <w:r w:rsidRPr="00FA6C37">
        <w:rPr>
          <w:vertAlign w:val="superscript"/>
        </w:rPr>
        <w:t>rd</w:t>
      </w:r>
      <w:r>
        <w:t>-16</w:t>
      </w:r>
      <w:r w:rsidRPr="00FA6C37">
        <w:rPr>
          <w:vertAlign w:val="superscript"/>
        </w:rPr>
        <w:t>th</w:t>
      </w:r>
      <w:r>
        <w:t xml:space="preserve"> </w:t>
      </w:r>
      <w:r w:rsidRPr="007C490E">
        <w:t>November 2014</w:t>
      </w:r>
      <w:bookmarkEnd w:id="67"/>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68" w:name="_Toc417040186"/>
      <w:r>
        <w:t>17</w:t>
      </w:r>
      <w:r w:rsidRPr="00FA6C37">
        <w:rPr>
          <w:vertAlign w:val="superscript"/>
        </w:rPr>
        <w:t>th</w:t>
      </w:r>
      <w:r>
        <w:t>-30</w:t>
      </w:r>
      <w:r w:rsidRPr="00FA6C37">
        <w:rPr>
          <w:vertAlign w:val="superscript"/>
        </w:rPr>
        <w:t>th</w:t>
      </w:r>
      <w:r>
        <w:t xml:space="preserve"> </w:t>
      </w:r>
      <w:r w:rsidRPr="007C490E">
        <w:t>November 2014</w:t>
      </w:r>
      <w:bookmarkEnd w:id="68"/>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69" w:name="_Toc417040187"/>
      <w:r>
        <w:t>1</w:t>
      </w:r>
      <w:r w:rsidRPr="00FA6C37">
        <w:rPr>
          <w:vertAlign w:val="superscript"/>
        </w:rPr>
        <w:t>st</w:t>
      </w:r>
      <w:r>
        <w:t>-21</w:t>
      </w:r>
      <w:r w:rsidRPr="00FA6C37">
        <w:rPr>
          <w:vertAlign w:val="superscript"/>
        </w:rPr>
        <w:t>st</w:t>
      </w:r>
      <w:r>
        <w:t xml:space="preserve"> December 2014</w:t>
      </w:r>
      <w:bookmarkEnd w:id="69"/>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70" w:name="_Toc417040188"/>
      <w:r>
        <w:t>22</w:t>
      </w:r>
      <w:r w:rsidRPr="00FA6C37">
        <w:rPr>
          <w:vertAlign w:val="superscript"/>
        </w:rPr>
        <w:t>nd</w:t>
      </w:r>
      <w:r>
        <w:t xml:space="preserve"> December 2014 – 11</w:t>
      </w:r>
      <w:r w:rsidRPr="00FA6C37">
        <w:rPr>
          <w:vertAlign w:val="superscript"/>
        </w:rPr>
        <w:t>th</w:t>
      </w:r>
      <w:r>
        <w:t xml:space="preserve"> January 2014</w:t>
      </w:r>
      <w:bookmarkEnd w:id="70"/>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71"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71"/>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72" w:name="_Toc417040190"/>
      <w:r>
        <w:t>26</w:t>
      </w:r>
      <w:r w:rsidRPr="00FA6C37">
        <w:rPr>
          <w:vertAlign w:val="superscript"/>
        </w:rPr>
        <w:t>th</w:t>
      </w:r>
      <w:r>
        <w:t xml:space="preserve"> January – 8</w:t>
      </w:r>
      <w:r w:rsidRPr="00FA6C37">
        <w:rPr>
          <w:vertAlign w:val="superscript"/>
        </w:rPr>
        <w:t>th</w:t>
      </w:r>
      <w:r>
        <w:t xml:space="preserve"> February 2015</w:t>
      </w:r>
      <w:bookmarkEnd w:id="72"/>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73" w:name="_Toc417040191"/>
      <w:r>
        <w:t>9</w:t>
      </w:r>
      <w:r w:rsidRPr="00FA6C37">
        <w:rPr>
          <w:vertAlign w:val="superscript"/>
        </w:rPr>
        <w:t>th</w:t>
      </w:r>
      <w:r>
        <w:t xml:space="preserve"> – 22nd </w:t>
      </w:r>
      <w:r w:rsidRPr="007C490E">
        <w:t>February 2015</w:t>
      </w:r>
      <w:bookmarkEnd w:id="73"/>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74" w:name="_Toc417040192"/>
      <w:r>
        <w:t>23</w:t>
      </w:r>
      <w:r w:rsidRPr="00FA6C37">
        <w:rPr>
          <w:vertAlign w:val="superscript"/>
        </w:rPr>
        <w:t>rd</w:t>
      </w:r>
      <w:r>
        <w:t xml:space="preserve"> February – 8</w:t>
      </w:r>
      <w:r w:rsidRPr="00FA6C37">
        <w:rPr>
          <w:vertAlign w:val="superscript"/>
        </w:rPr>
        <w:t>th</w:t>
      </w:r>
      <w:r>
        <w:t xml:space="preserve"> March 2015</w:t>
      </w:r>
      <w:bookmarkEnd w:id="74"/>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75"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75"/>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76" w:name="_Toc417040194"/>
      <w:r>
        <w:t>23</w:t>
      </w:r>
      <w:r w:rsidRPr="00FA6C37">
        <w:rPr>
          <w:vertAlign w:val="superscript"/>
        </w:rPr>
        <w:t>rd</w:t>
      </w:r>
      <w:r>
        <w:t xml:space="preserve"> March –</w:t>
      </w:r>
      <w:bookmarkEnd w:id="76"/>
      <w:r>
        <w:t xml:space="preserve">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7C3337" w:rsidRDefault="007C3337">
      <w:pPr>
        <w:pStyle w:val="CommentText"/>
      </w:pPr>
      <w:r>
        <w:rPr>
          <w:rStyle w:val="CommentReference"/>
        </w:rPr>
        <w:annotationRef/>
      </w:r>
      <w:r>
        <w:t>Prove it</w:t>
      </w:r>
    </w:p>
  </w:comment>
  <w:comment w:id="1" w:author="David Hoare" w:date="2015-04-15T16:50:00Z" w:initials="DAH">
    <w:p w:rsidR="007C3337" w:rsidRDefault="007C3337">
      <w:pPr>
        <w:pStyle w:val="CommentText"/>
      </w:pPr>
      <w:r>
        <w:rPr>
          <w:rStyle w:val="CommentReference"/>
        </w:rPr>
        <w:annotationRef/>
      </w:r>
      <w:r>
        <w:t>Prove it</w:t>
      </w:r>
    </w:p>
  </w:comment>
  <w:comment w:id="3" w:author="David Hoare" w:date="2015-04-15T16:51:00Z" w:initials="DAH">
    <w:p w:rsidR="007C3337" w:rsidRDefault="007C3337">
      <w:pPr>
        <w:pStyle w:val="CommentText"/>
      </w:pPr>
      <w:r>
        <w:rPr>
          <w:rStyle w:val="CommentReference"/>
        </w:rPr>
        <w:annotationRef/>
      </w:r>
      <w:r>
        <w:t>is it? Reference?</w:t>
      </w:r>
    </w:p>
  </w:comment>
  <w:comment w:id="4" w:author="David Hoare" w:date="2015-04-15T16:54:00Z" w:initials="DAH">
    <w:p w:rsidR="007C3337" w:rsidRDefault="007C3337">
      <w:pPr>
        <w:pStyle w:val="CommentText"/>
      </w:pPr>
      <w:r>
        <w:rPr>
          <w:rStyle w:val="CommentReference"/>
        </w:rPr>
        <w:annotationRef/>
      </w:r>
      <w:r>
        <w:t>Why?</w:t>
      </w:r>
    </w:p>
  </w:comment>
  <w:comment w:id="5" w:author="David Hoare" w:date="2015-04-15T16:54:00Z" w:initials="DAH">
    <w:p w:rsidR="007C3337" w:rsidRDefault="007C3337">
      <w:pPr>
        <w:pStyle w:val="CommentText"/>
      </w:pPr>
      <w:r>
        <w:rPr>
          <w:rStyle w:val="CommentReference"/>
        </w:rPr>
        <w:annotationRef/>
      </w:r>
      <w:r>
        <w:t>reference</w:t>
      </w:r>
    </w:p>
  </w:comment>
  <w:comment w:id="6" w:author="David Hoare" w:date="2015-04-15T16:51:00Z" w:initials="DAH">
    <w:p w:rsidR="007C3337" w:rsidRDefault="007C3337">
      <w:pPr>
        <w:pStyle w:val="CommentText"/>
      </w:pPr>
      <w:r>
        <w:rPr>
          <w:rStyle w:val="CommentReference"/>
        </w:rPr>
        <w:annotationRef/>
      </w:r>
      <w:r>
        <w:t>More detail on project and motivations. What are the goals? See proposal</w:t>
      </w:r>
    </w:p>
  </w:comment>
  <w:comment w:id="8" w:author="David Hoare" w:date="2015-04-15T16:55:00Z" w:initials="DAH">
    <w:p w:rsidR="007C3337" w:rsidRDefault="007C3337">
      <w:pPr>
        <w:pStyle w:val="CommentText"/>
      </w:pPr>
      <w:r>
        <w:rPr>
          <w:rStyle w:val="CommentReference"/>
        </w:rPr>
        <w:annotationRef/>
      </w:r>
      <w:r w:rsidRPr="00996924">
        <w:t>which tools? How do they compare? Provide some insight into your research</w:t>
      </w:r>
    </w:p>
  </w:comment>
  <w:comment w:id="10" w:author="David Hoare" w:date="2015-04-15T16:56:00Z" w:initials="DAH">
    <w:p w:rsidR="007C3337" w:rsidRDefault="007C3337" w:rsidP="00996924">
      <w:pPr>
        <w:pStyle w:val="CommentText"/>
      </w:pPr>
      <w:r>
        <w:rPr>
          <w:rStyle w:val="CommentReference"/>
        </w:rPr>
        <w:annotationRef/>
      </w:r>
      <w:r>
        <w:t>* Overall, the whole chapter is very weak.</w:t>
      </w:r>
    </w:p>
    <w:p w:rsidR="007C3337" w:rsidRDefault="007C3337" w:rsidP="00996924">
      <w:pPr>
        <w:pStyle w:val="CommentText"/>
      </w:pPr>
      <w:r>
        <w:t>* You need to talk about the BASIC specification and deduce requirements from it</w:t>
      </w:r>
    </w:p>
    <w:p w:rsidR="007C3337" w:rsidRDefault="007C3337" w:rsidP="00996924">
      <w:pPr>
        <w:pStyle w:val="CommentText"/>
      </w:pPr>
      <w:r>
        <w:t>* You don’t talk about LLVM at all</w:t>
      </w:r>
    </w:p>
    <w:p w:rsidR="007C3337" w:rsidRDefault="007C3337" w:rsidP="00996924">
      <w:pPr>
        <w:pStyle w:val="CommentText"/>
      </w:pPr>
      <w:r>
        <w:t>* You need to plan the design of your compiler</w:t>
      </w:r>
    </w:p>
    <w:p w:rsidR="007C3337" w:rsidRDefault="007C3337" w:rsidP="00996924">
      <w:pPr>
        <w:pStyle w:val="CommentText"/>
      </w:pPr>
      <w:r>
        <w:t>* You don’t mention any software engineering practices</w:t>
      </w:r>
    </w:p>
    <w:p w:rsidR="007C3337" w:rsidRDefault="007C3337" w:rsidP="00996924">
      <w:pPr>
        <w:pStyle w:val="CommentText"/>
      </w:pPr>
      <w:r>
        <w:t>* How are you planning to test your compiler?</w:t>
      </w:r>
    </w:p>
    <w:p w:rsidR="007C3337" w:rsidRDefault="007C3337" w:rsidP="00996924">
      <w:pPr>
        <w:pStyle w:val="CommentText"/>
      </w:pPr>
      <w:r>
        <w:t>* How are you going to evaluate the success of your project? Look at the success criterions in your proposal and explain how you are planning to address them</w:t>
      </w:r>
    </w:p>
  </w:comment>
  <w:comment w:id="9" w:author="David Hoare" w:date="2015-04-15T16:56:00Z" w:initials="DAH">
    <w:p w:rsidR="007C3337" w:rsidRDefault="007C3337">
      <w:pPr>
        <w:pStyle w:val="CommentText"/>
      </w:pPr>
      <w:r>
        <w:rPr>
          <w:rStyle w:val="CommentReference"/>
        </w:rPr>
        <w:annotationRef/>
      </w:r>
      <w:r w:rsidRPr="00996924">
        <w:t>this doesn’t belong here, but your evaluation — you will also have to justify this claim</w:t>
      </w:r>
    </w:p>
  </w:comment>
  <w:comment w:id="11" w:author="David Hoare" w:date="2015-04-17T15:18:00Z" w:initials="DAH">
    <w:p w:rsidR="007C3337" w:rsidRDefault="007C3337" w:rsidP="009146EB">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7:47:00Z" w:initials="DAH">
    <w:p w:rsidR="007C3337" w:rsidRDefault="007C3337">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4" w:author="David Hoare" w:date="2015-05-02T20:28:00Z" w:initials="DAH">
    <w:p w:rsidR="00FF648B" w:rsidRDefault="00FF648B" w:rsidP="00FF648B">
      <w:pPr>
        <w:pStyle w:val="CommentText"/>
      </w:pPr>
      <w:r>
        <w:rPr>
          <w:rStyle w:val="CommentReference"/>
        </w:rPr>
        <w:annotationRef/>
      </w:r>
      <w:proofErr w:type="spellStart"/>
      <w:r>
        <w:t>Streamreader</w:t>
      </w:r>
      <w:proofErr w:type="spellEnd"/>
      <w:r>
        <w:t xml:space="preserve"> + dispose</w:t>
      </w:r>
    </w:p>
  </w:comment>
  <w:comment w:id="15" w:author="David Hoare" w:date="2015-05-02T20:28:00Z" w:initials="DAH">
    <w:p w:rsidR="00FF648B" w:rsidRDefault="00FF648B" w:rsidP="00FF648B">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7T15:43:00Z" w:initials="DAH">
    <w:p w:rsidR="007C3337" w:rsidRDefault="007C3337" w:rsidP="00A564C5">
      <w:pPr>
        <w:pStyle w:val="CommentText"/>
      </w:pPr>
      <w:r>
        <w:rPr>
          <w:rStyle w:val="CommentReference"/>
        </w:rPr>
        <w:annotationRef/>
      </w:r>
      <w:r w:rsidRPr="00C17DD0">
        <w:t>* I would like to see a lot more LLVM and some neat examples of how things are compiled</w:t>
      </w:r>
    </w:p>
  </w:comment>
  <w:comment w:id="27" w:author="David Hoare" w:date="2015-04-16T14:55:00Z" w:initials="DAH">
    <w:p w:rsidR="007C3337" w:rsidRDefault="007C3337">
      <w:pPr>
        <w:pStyle w:val="CommentText"/>
      </w:pPr>
      <w:r>
        <w:rPr>
          <w:rStyle w:val="CommentReference"/>
        </w:rPr>
        <w:annotationRef/>
      </w:r>
      <w:r>
        <w:t>do this</w:t>
      </w:r>
    </w:p>
  </w:comment>
  <w:comment w:id="30" w:author="David Hoare" w:date="2015-04-15T17:05:00Z" w:initials="DAH">
    <w:p w:rsidR="007C3337" w:rsidRDefault="007C3337">
      <w:pPr>
        <w:pStyle w:val="CommentText"/>
      </w:pPr>
      <w:r>
        <w:rPr>
          <w:rStyle w:val="CommentReference"/>
        </w:rPr>
        <w:annotationRef/>
      </w:r>
      <w:r>
        <w:t>shit</w:t>
      </w:r>
    </w:p>
  </w:comment>
  <w:comment w:id="38" w:author="David Hoare" w:date="2015-04-15T17:43:00Z" w:initials="DAH">
    <w:p w:rsidR="007C3337" w:rsidRDefault="007C3337">
      <w:pPr>
        <w:pStyle w:val="CommentText"/>
      </w:pPr>
      <w:r>
        <w:rPr>
          <w:rStyle w:val="CommentReference"/>
        </w:rPr>
        <w:annotationRef/>
      </w:r>
      <w:r>
        <w:t>this</w:t>
      </w:r>
    </w:p>
  </w:comment>
  <w:comment w:id="45" w:author="David Hoare" w:date="2015-04-17T13:08:00Z" w:initials="DAH">
    <w:p w:rsidR="007C3337" w:rsidRDefault="007C3337">
      <w:pPr>
        <w:pStyle w:val="CommentText"/>
      </w:pPr>
      <w:r>
        <w:rPr>
          <w:rStyle w:val="CommentReference"/>
        </w:rPr>
        <w:annotationRef/>
      </w:r>
      <w:r>
        <w:t>explain how variables are returned GEP or something?</w:t>
      </w:r>
    </w:p>
  </w:comment>
  <w:comment w:id="53" w:author="David Hoare" w:date="2015-04-15T16:59:00Z" w:initials="DAH">
    <w:p w:rsidR="007C3337" w:rsidRDefault="007C3337" w:rsidP="00C17DD0">
      <w:pPr>
        <w:pStyle w:val="CommentText"/>
      </w:pPr>
      <w:r>
        <w:rPr>
          <w:rStyle w:val="CommentReference"/>
        </w:rPr>
        <w:annotationRef/>
      </w:r>
      <w:r>
        <w:t>* First, read what the pink book has to say about this chapter</w:t>
      </w:r>
    </w:p>
    <w:p w:rsidR="007C3337" w:rsidRDefault="007C3337"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F1" w:rsidRDefault="00992FF1" w:rsidP="00CC1682">
      <w:pPr>
        <w:spacing w:after="0" w:line="240" w:lineRule="auto"/>
      </w:pPr>
      <w:r>
        <w:separator/>
      </w:r>
    </w:p>
  </w:endnote>
  <w:endnote w:type="continuationSeparator" w:id="0">
    <w:p w:rsidR="00992FF1" w:rsidRDefault="00992FF1"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7C3337" w:rsidRDefault="007C3337">
        <w:pPr>
          <w:pStyle w:val="Footer"/>
          <w:jc w:val="center"/>
        </w:pPr>
        <w:r>
          <w:fldChar w:fldCharType="begin"/>
        </w:r>
        <w:r>
          <w:instrText xml:space="preserve"> PAGE   \* MERGEFORMAT </w:instrText>
        </w:r>
        <w:r>
          <w:fldChar w:fldCharType="separate"/>
        </w:r>
        <w:r w:rsidR="003A16AC">
          <w:rPr>
            <w:noProof/>
          </w:rPr>
          <w:t>23</w:t>
        </w:r>
        <w:r>
          <w:rPr>
            <w:noProof/>
          </w:rPr>
          <w:fldChar w:fldCharType="end"/>
        </w:r>
      </w:p>
    </w:sdtContent>
  </w:sdt>
  <w:p w:rsidR="007C3337" w:rsidRDefault="007C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F1" w:rsidRDefault="00992FF1" w:rsidP="00CC1682">
      <w:pPr>
        <w:spacing w:after="0" w:line="240" w:lineRule="auto"/>
      </w:pPr>
      <w:r>
        <w:separator/>
      </w:r>
    </w:p>
  </w:footnote>
  <w:footnote w:type="continuationSeparator" w:id="0">
    <w:p w:rsidR="00992FF1" w:rsidRDefault="00992FF1"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21E2D"/>
    <w:rsid w:val="00134F15"/>
    <w:rsid w:val="00147FFA"/>
    <w:rsid w:val="00161CE7"/>
    <w:rsid w:val="0018701A"/>
    <w:rsid w:val="00197CE4"/>
    <w:rsid w:val="001D08D2"/>
    <w:rsid w:val="001D09E4"/>
    <w:rsid w:val="001F3D24"/>
    <w:rsid w:val="00214757"/>
    <w:rsid w:val="002468D6"/>
    <w:rsid w:val="00256AD4"/>
    <w:rsid w:val="0026042D"/>
    <w:rsid w:val="00260B6D"/>
    <w:rsid w:val="00277A1A"/>
    <w:rsid w:val="00283C7B"/>
    <w:rsid w:val="002A1DB3"/>
    <w:rsid w:val="002F5275"/>
    <w:rsid w:val="00316EA4"/>
    <w:rsid w:val="00317830"/>
    <w:rsid w:val="00327EBF"/>
    <w:rsid w:val="00327F56"/>
    <w:rsid w:val="00330D06"/>
    <w:rsid w:val="0038137A"/>
    <w:rsid w:val="00390569"/>
    <w:rsid w:val="003A16AC"/>
    <w:rsid w:val="003A4357"/>
    <w:rsid w:val="003B70AE"/>
    <w:rsid w:val="003D118F"/>
    <w:rsid w:val="003F4221"/>
    <w:rsid w:val="004323E5"/>
    <w:rsid w:val="00473D52"/>
    <w:rsid w:val="004802D8"/>
    <w:rsid w:val="004A6183"/>
    <w:rsid w:val="004E09F2"/>
    <w:rsid w:val="00515A20"/>
    <w:rsid w:val="005212E0"/>
    <w:rsid w:val="00524FF1"/>
    <w:rsid w:val="00536BBC"/>
    <w:rsid w:val="005502AC"/>
    <w:rsid w:val="00582925"/>
    <w:rsid w:val="005832E5"/>
    <w:rsid w:val="00587531"/>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51A42"/>
    <w:rsid w:val="0077297E"/>
    <w:rsid w:val="00790479"/>
    <w:rsid w:val="007B31DB"/>
    <w:rsid w:val="007C2793"/>
    <w:rsid w:val="007C2D21"/>
    <w:rsid w:val="007C3337"/>
    <w:rsid w:val="007D4FB0"/>
    <w:rsid w:val="00824E4F"/>
    <w:rsid w:val="0083503F"/>
    <w:rsid w:val="008E101E"/>
    <w:rsid w:val="008E4110"/>
    <w:rsid w:val="008F1EBF"/>
    <w:rsid w:val="009146EB"/>
    <w:rsid w:val="009530E3"/>
    <w:rsid w:val="009808D9"/>
    <w:rsid w:val="00983311"/>
    <w:rsid w:val="00992FF1"/>
    <w:rsid w:val="00996924"/>
    <w:rsid w:val="009A24FC"/>
    <w:rsid w:val="009A479D"/>
    <w:rsid w:val="009C2BBF"/>
    <w:rsid w:val="009E65EB"/>
    <w:rsid w:val="00A1085E"/>
    <w:rsid w:val="00A25D9C"/>
    <w:rsid w:val="00A507E8"/>
    <w:rsid w:val="00A564C5"/>
    <w:rsid w:val="00A629F1"/>
    <w:rsid w:val="00A73F85"/>
    <w:rsid w:val="00A81CF3"/>
    <w:rsid w:val="00AB4DA4"/>
    <w:rsid w:val="00AB5C7E"/>
    <w:rsid w:val="00AF56EB"/>
    <w:rsid w:val="00B36AF1"/>
    <w:rsid w:val="00B554B4"/>
    <w:rsid w:val="00B73B60"/>
    <w:rsid w:val="00BB0E17"/>
    <w:rsid w:val="00BB4289"/>
    <w:rsid w:val="00BC7D40"/>
    <w:rsid w:val="00BD6242"/>
    <w:rsid w:val="00BE4741"/>
    <w:rsid w:val="00BE7BD4"/>
    <w:rsid w:val="00C17DD0"/>
    <w:rsid w:val="00C32794"/>
    <w:rsid w:val="00C46C68"/>
    <w:rsid w:val="00C76FC6"/>
    <w:rsid w:val="00CC1682"/>
    <w:rsid w:val="00CC4640"/>
    <w:rsid w:val="00CD2359"/>
    <w:rsid w:val="00CD5548"/>
    <w:rsid w:val="00D1610F"/>
    <w:rsid w:val="00D261C2"/>
    <w:rsid w:val="00D2793A"/>
    <w:rsid w:val="00D37506"/>
    <w:rsid w:val="00D85973"/>
    <w:rsid w:val="00DC3829"/>
    <w:rsid w:val="00DE34F5"/>
    <w:rsid w:val="00DF094C"/>
    <w:rsid w:val="00E74144"/>
    <w:rsid w:val="00E95D8A"/>
    <w:rsid w:val="00ED4E84"/>
    <w:rsid w:val="00F017B7"/>
    <w:rsid w:val="00F727FE"/>
    <w:rsid w:val="00FC5F39"/>
    <w:rsid w:val="00FD1358"/>
    <w:rsid w:val="00FE273F"/>
    <w:rsid w:val="00FF648B"/>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397D-917F-4225-8123-7EA8883E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0</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63</cp:revision>
  <dcterms:created xsi:type="dcterms:W3CDTF">2015-03-30T17:25:00Z</dcterms:created>
  <dcterms:modified xsi:type="dcterms:W3CDTF">2015-05-02T20:47:00Z</dcterms:modified>
</cp:coreProperties>
</file>